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85" w:rsidRPr="00E23A86" w:rsidRDefault="00780885" w:rsidP="00780885">
      <w:pPr>
        <w:spacing w:line="360" w:lineRule="auto"/>
        <w:rPr>
          <w:rFonts w:ascii="仿宋_GB2312" w:eastAsia="仿宋_GB2312" w:hAnsi="宋体"/>
          <w:b/>
          <w:bCs/>
          <w:sz w:val="30"/>
          <w:szCs w:val="30"/>
        </w:rPr>
      </w:pPr>
      <w:r w:rsidRPr="00E23A86">
        <w:rPr>
          <w:rFonts w:ascii="仿宋_GB2312" w:eastAsia="仿宋_GB2312" w:hAnsi="宋体" w:hint="eastAsia"/>
          <w:b/>
          <w:bCs/>
          <w:sz w:val="30"/>
          <w:szCs w:val="30"/>
        </w:rPr>
        <w:t>附表：</w:t>
      </w:r>
    </w:p>
    <w:p w:rsidR="00780885" w:rsidRPr="00E23A86" w:rsidRDefault="00780885" w:rsidP="00780885">
      <w:pPr>
        <w:spacing w:afterLines="50" w:after="156"/>
        <w:jc w:val="center"/>
        <w:rPr>
          <w:rFonts w:ascii="汉仪大宋简" w:eastAsia="汉仪大宋简" w:hAnsi="宋体"/>
          <w:sz w:val="36"/>
          <w:szCs w:val="36"/>
        </w:rPr>
      </w:pPr>
      <w:r>
        <w:rPr>
          <w:rFonts w:ascii="汉仪大宋简" w:eastAsia="汉仪大宋简" w:hAnsi="宋体" w:hint="eastAsia"/>
          <w:sz w:val="36"/>
          <w:szCs w:val="36"/>
        </w:rPr>
        <w:t>2018年</w:t>
      </w:r>
      <w:r w:rsidRPr="00E23A86">
        <w:rPr>
          <w:rFonts w:ascii="汉仪大宋简" w:eastAsia="汉仪大宋简" w:hAnsi="宋体" w:hint="eastAsia"/>
          <w:sz w:val="36"/>
          <w:szCs w:val="36"/>
        </w:rPr>
        <w:t>中国优秀便利</w:t>
      </w:r>
      <w:proofErr w:type="gramStart"/>
      <w:r w:rsidRPr="00E23A86">
        <w:rPr>
          <w:rFonts w:ascii="汉仪大宋简" w:eastAsia="汉仪大宋简" w:hAnsi="宋体" w:hint="eastAsia"/>
          <w:sz w:val="36"/>
          <w:szCs w:val="36"/>
        </w:rPr>
        <w:t>店系列</w:t>
      </w:r>
      <w:proofErr w:type="gramEnd"/>
      <w:r w:rsidRPr="00E23A86">
        <w:rPr>
          <w:rFonts w:ascii="汉仪大宋简" w:eastAsia="汉仪大宋简" w:hAnsi="宋体" w:hint="eastAsia"/>
          <w:sz w:val="36"/>
          <w:szCs w:val="36"/>
        </w:rPr>
        <w:t>奖项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305"/>
        <w:gridCol w:w="108"/>
        <w:gridCol w:w="3543"/>
        <w:gridCol w:w="1495"/>
        <w:gridCol w:w="2185"/>
      </w:tblGrid>
      <w:tr w:rsidR="00780885" w:rsidRPr="008E54D7" w:rsidTr="009811F2">
        <w:trPr>
          <w:cantSplit/>
          <w:trHeight w:val="480"/>
        </w:trPr>
        <w:tc>
          <w:tcPr>
            <w:tcW w:w="1004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企业名称</w:t>
            </w:r>
          </w:p>
        </w:tc>
        <w:tc>
          <w:tcPr>
            <w:tcW w:w="1990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连锁模式</w:t>
            </w:r>
          </w:p>
        </w:tc>
        <w:tc>
          <w:tcPr>
            <w:tcW w:w="1191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□直营 □加盟 □混合</w:t>
            </w:r>
          </w:p>
        </w:tc>
      </w:tr>
      <w:tr w:rsidR="00780885" w:rsidRPr="008E54D7" w:rsidTr="009811F2">
        <w:trPr>
          <w:cantSplit/>
          <w:trHeight w:val="480"/>
        </w:trPr>
        <w:tc>
          <w:tcPr>
            <w:tcW w:w="1004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总部地址</w:t>
            </w:r>
          </w:p>
        </w:tc>
        <w:tc>
          <w:tcPr>
            <w:tcW w:w="1990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入会时间</w:t>
            </w:r>
          </w:p>
        </w:tc>
        <w:tc>
          <w:tcPr>
            <w:tcW w:w="1191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0885" w:rsidRPr="008E54D7" w:rsidTr="009811F2">
        <w:trPr>
          <w:cantSplit/>
          <w:trHeight w:val="480"/>
        </w:trPr>
        <w:tc>
          <w:tcPr>
            <w:tcW w:w="1004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联系人姓名和职务</w:t>
            </w:r>
          </w:p>
        </w:tc>
        <w:tc>
          <w:tcPr>
            <w:tcW w:w="1990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账号</w:t>
            </w:r>
            <w:proofErr w:type="gramEnd"/>
          </w:p>
        </w:tc>
        <w:tc>
          <w:tcPr>
            <w:tcW w:w="1191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0885" w:rsidRPr="008E54D7" w:rsidTr="009811F2">
        <w:trPr>
          <w:cantSplit/>
          <w:trHeight w:val="480"/>
        </w:trPr>
        <w:tc>
          <w:tcPr>
            <w:tcW w:w="1004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1990" w:type="pct"/>
            <w:gridSpan w:val="2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E-mail</w:t>
            </w:r>
          </w:p>
        </w:tc>
        <w:tc>
          <w:tcPr>
            <w:tcW w:w="1191" w:type="pct"/>
            <w:vAlign w:val="center"/>
          </w:tcPr>
          <w:p w:rsidR="00780885" w:rsidRPr="008E54D7" w:rsidRDefault="00780885" w:rsidP="009811F2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780885" w:rsidRPr="008E54D7" w:rsidTr="009811F2">
        <w:trPr>
          <w:cantSplit/>
          <w:trHeight w:val="1220"/>
        </w:trPr>
        <w:tc>
          <w:tcPr>
            <w:tcW w:w="5000" w:type="pct"/>
            <w:gridSpan w:val="6"/>
          </w:tcPr>
          <w:p w:rsidR="00780885" w:rsidRPr="008E54D7" w:rsidRDefault="00780885" w:rsidP="009811F2">
            <w:pPr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请在“□”</w:t>
            </w:r>
            <w:proofErr w:type="gramStart"/>
            <w:r w:rsidRPr="008E54D7">
              <w:rPr>
                <w:rFonts w:ascii="宋体" w:hAnsi="宋体" w:hint="eastAsia"/>
                <w:sz w:val="18"/>
                <w:szCs w:val="18"/>
              </w:rPr>
              <w:t>内勾选申</w:t>
            </w:r>
            <w:r>
              <w:rPr>
                <w:rFonts w:ascii="宋体" w:hAnsi="宋体" w:hint="eastAsia"/>
                <w:sz w:val="18"/>
                <w:szCs w:val="18"/>
              </w:rPr>
              <w:t>报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奖项（可多选，并另附文字或图片材料；</w:t>
            </w:r>
            <w:r w:rsidRPr="008E54D7">
              <w:rPr>
                <w:rFonts w:ascii="宋体" w:hAnsi="宋体" w:hint="eastAsia"/>
                <w:sz w:val="18"/>
                <w:szCs w:val="18"/>
              </w:rPr>
              <w:t>不</w:t>
            </w:r>
            <w:r>
              <w:rPr>
                <w:rFonts w:ascii="宋体" w:hAnsi="宋体" w:hint="eastAsia"/>
                <w:sz w:val="18"/>
                <w:szCs w:val="18"/>
              </w:rPr>
              <w:t>能提交</w:t>
            </w:r>
            <w:r w:rsidRPr="008E54D7">
              <w:rPr>
                <w:rFonts w:ascii="宋体" w:hAnsi="宋体" w:hint="eastAsia"/>
                <w:sz w:val="18"/>
                <w:szCs w:val="18"/>
              </w:rPr>
              <w:t>说明</w:t>
            </w:r>
            <w:r>
              <w:rPr>
                <w:rFonts w:ascii="宋体" w:hAnsi="宋体" w:hint="eastAsia"/>
                <w:sz w:val="18"/>
                <w:szCs w:val="18"/>
              </w:rPr>
              <w:t>材料</w:t>
            </w:r>
            <w:r w:rsidRPr="008E54D7">
              <w:rPr>
                <w:rFonts w:ascii="宋体" w:hAnsi="宋体" w:hint="eastAsia"/>
                <w:sz w:val="18"/>
                <w:szCs w:val="18"/>
              </w:rPr>
              <w:t>的不予参评</w:t>
            </w:r>
            <w:r>
              <w:rPr>
                <w:rFonts w:ascii="宋体" w:hAnsi="宋体" w:hint="eastAsia"/>
                <w:sz w:val="18"/>
                <w:szCs w:val="18"/>
              </w:rPr>
              <w:t>）：</w:t>
            </w:r>
          </w:p>
          <w:p w:rsidR="00780885" w:rsidRPr="004A2094" w:rsidRDefault="00780885" w:rsidP="009811F2">
            <w:pPr>
              <w:spacing w:line="400" w:lineRule="exact"/>
              <w:ind w:leftChars="200" w:left="420"/>
              <w:jc w:val="lef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□</w:t>
            </w:r>
            <w:r w:rsidRPr="004A209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4A2094">
              <w:rPr>
                <w:rFonts w:ascii="宋体" w:hAnsi="宋体" w:hint="eastAsia"/>
                <w:sz w:val="18"/>
                <w:szCs w:val="18"/>
              </w:rPr>
              <w:t>年中国便利</w:t>
            </w:r>
            <w:proofErr w:type="gramStart"/>
            <w:r w:rsidRPr="004A2094">
              <w:rPr>
                <w:rFonts w:ascii="宋体" w:hAnsi="宋体" w:hint="eastAsia"/>
                <w:sz w:val="18"/>
                <w:szCs w:val="18"/>
              </w:rPr>
              <w:t>店创新</w:t>
            </w:r>
            <w:proofErr w:type="gramEnd"/>
            <w:r w:rsidRPr="004A2094">
              <w:rPr>
                <w:rFonts w:ascii="宋体" w:hAnsi="宋体" w:hint="eastAsia"/>
                <w:sz w:val="18"/>
                <w:szCs w:val="18"/>
              </w:rPr>
              <w:t>奖</w:t>
            </w:r>
          </w:p>
          <w:p w:rsidR="00780885" w:rsidRPr="008E54D7" w:rsidRDefault="00780885" w:rsidP="009811F2">
            <w:pPr>
              <w:spacing w:line="400" w:lineRule="exact"/>
              <w:ind w:leftChars="200" w:left="420"/>
              <w:jc w:val="left"/>
              <w:rPr>
                <w:rFonts w:ascii="宋体" w:hAnsi="宋体"/>
                <w:sz w:val="18"/>
                <w:szCs w:val="18"/>
              </w:rPr>
            </w:pPr>
            <w:r w:rsidRPr="008E54D7">
              <w:rPr>
                <w:rFonts w:ascii="宋体" w:hAnsi="宋体" w:hint="eastAsia"/>
                <w:sz w:val="18"/>
                <w:szCs w:val="18"/>
              </w:rPr>
              <w:t>□</w:t>
            </w:r>
            <w:r w:rsidRPr="004A209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Pr="004A2094">
              <w:rPr>
                <w:rFonts w:ascii="宋体" w:hAnsi="宋体" w:hint="eastAsia"/>
                <w:sz w:val="18"/>
                <w:szCs w:val="18"/>
              </w:rPr>
              <w:t>年中国便利店新锐品牌奖</w:t>
            </w:r>
          </w:p>
        </w:tc>
      </w:tr>
      <w:tr w:rsidR="00780885" w:rsidRPr="008E54D7" w:rsidTr="009811F2">
        <w:trPr>
          <w:cantSplit/>
          <w:trHeight w:val="435"/>
        </w:trPr>
        <w:tc>
          <w:tcPr>
            <w:tcW w:w="5000" w:type="pct"/>
            <w:gridSpan w:val="6"/>
          </w:tcPr>
          <w:p w:rsidR="00780885" w:rsidRDefault="00780885" w:rsidP="009811F2">
            <w:pPr>
              <w:ind w:leftChars="150" w:left="714" w:hangingChars="190" w:hanging="399"/>
              <w:rPr>
                <w:rFonts w:ascii="仿宋_GB2312" w:eastAsia="仿宋_GB2312" w:hAnsi="宋体"/>
                <w:szCs w:val="21"/>
              </w:rPr>
            </w:pPr>
            <w:r w:rsidRPr="008E54D7">
              <w:rPr>
                <w:rFonts w:ascii="仿宋_GB2312" w:eastAsia="仿宋_GB2312" w:hAnsi="宋体" w:hint="eastAsia"/>
                <w:szCs w:val="21"/>
              </w:rPr>
              <w:t xml:space="preserve">我司承诺提交的全部材料属实，接受评奖过程中的进一步调查。      </w:t>
            </w:r>
          </w:p>
          <w:p w:rsidR="00780885" w:rsidRDefault="00780885" w:rsidP="009811F2">
            <w:pPr>
              <w:ind w:leftChars="150" w:left="714" w:hangingChars="190" w:hanging="399"/>
              <w:rPr>
                <w:rFonts w:ascii="仿宋_GB2312" w:eastAsia="仿宋_GB2312" w:hAnsi="宋体"/>
                <w:szCs w:val="21"/>
              </w:rPr>
            </w:pPr>
            <w:r w:rsidRPr="008E54D7">
              <w:rPr>
                <w:rFonts w:ascii="仿宋_GB2312" w:eastAsia="仿宋_GB2312" w:hAnsi="宋体" w:hint="eastAsia"/>
                <w:szCs w:val="21"/>
              </w:rPr>
              <w:t xml:space="preserve">   </w:t>
            </w:r>
          </w:p>
          <w:p w:rsidR="00780885" w:rsidRPr="008E54D7" w:rsidRDefault="00780885" w:rsidP="009811F2">
            <w:pPr>
              <w:ind w:leftChars="150" w:left="714" w:hangingChars="190" w:hanging="399"/>
              <w:rPr>
                <w:rFonts w:ascii="仿宋_GB2312" w:eastAsia="仿宋_GB2312" w:hAnsi="宋体"/>
                <w:szCs w:val="21"/>
              </w:rPr>
            </w:pPr>
            <w:r w:rsidRPr="008E54D7">
              <w:rPr>
                <w:rFonts w:ascii="仿宋_GB2312" w:eastAsia="仿宋_GB2312" w:hAnsi="宋体" w:hint="eastAsia"/>
                <w:szCs w:val="21"/>
              </w:rPr>
              <w:t xml:space="preserve">                                      董事长或总经理签字：</w:t>
            </w:r>
          </w:p>
          <w:p w:rsidR="00780885" w:rsidRDefault="00780885" w:rsidP="009811F2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  <w:r w:rsidRPr="008E54D7">
              <w:rPr>
                <w:rFonts w:ascii="仿宋_GB2312" w:eastAsia="仿宋_GB2312" w:hAnsi="宋体" w:hint="eastAsia"/>
                <w:szCs w:val="21"/>
              </w:rPr>
              <w:t xml:space="preserve">                                             （盖章）        年     月      日</w:t>
            </w:r>
          </w:p>
          <w:p w:rsidR="00780885" w:rsidRPr="00986926" w:rsidRDefault="00780885" w:rsidP="009811F2">
            <w:pPr>
              <w:spacing w:line="3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80885" w:rsidRPr="008E54D7" w:rsidTr="009811F2">
        <w:trPr>
          <w:trHeight w:val="297"/>
        </w:trPr>
        <w:tc>
          <w:tcPr>
            <w:tcW w:w="5000" w:type="pct"/>
            <w:gridSpan w:val="6"/>
            <w:shd w:val="clear" w:color="auto" w:fill="C4BC96"/>
            <w:vAlign w:val="center"/>
          </w:tcPr>
          <w:p w:rsidR="00780885" w:rsidRPr="00226EE9" w:rsidRDefault="00780885" w:rsidP="009811F2">
            <w:pPr>
              <w:ind w:firstLineChars="1100" w:firstLine="2640"/>
              <w:jc w:val="left"/>
              <w:rPr>
                <w:rFonts w:ascii="汉仪大宋简" w:eastAsia="汉仪大宋简"/>
                <w:bCs/>
                <w:color w:val="000000"/>
                <w:sz w:val="36"/>
                <w:szCs w:val="36"/>
              </w:rPr>
            </w:pPr>
            <w:r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申报：</w:t>
            </w:r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201</w:t>
            </w:r>
            <w:r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8年</w:t>
            </w:r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中国便利</w:t>
            </w:r>
            <w:proofErr w:type="gramStart"/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店创新</w:t>
            </w:r>
            <w:proofErr w:type="gramEnd"/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奖</w:t>
            </w:r>
          </w:p>
        </w:tc>
      </w:tr>
      <w:tr w:rsidR="00780885" w:rsidRPr="008E54D7" w:rsidTr="009811F2">
        <w:trPr>
          <w:trHeight w:val="460"/>
        </w:trPr>
        <w:tc>
          <w:tcPr>
            <w:tcW w:w="1063" w:type="pct"/>
            <w:gridSpan w:val="3"/>
            <w:vAlign w:val="center"/>
          </w:tcPr>
          <w:p w:rsidR="00780885" w:rsidRPr="00FD2B7F" w:rsidRDefault="00780885" w:rsidP="009811F2">
            <w:pPr>
              <w:jc w:val="center"/>
              <w:rPr>
                <w:color w:val="000000"/>
                <w:sz w:val="18"/>
                <w:szCs w:val="18"/>
              </w:rPr>
            </w:pPr>
            <w:r w:rsidRPr="005C59D1">
              <w:rPr>
                <w:rFonts w:hint="eastAsia"/>
                <w:color w:val="000000"/>
                <w:sz w:val="18"/>
                <w:szCs w:val="18"/>
              </w:rPr>
              <w:t>案例名称</w:t>
            </w:r>
          </w:p>
        </w:tc>
        <w:tc>
          <w:tcPr>
            <w:tcW w:w="3937" w:type="pct"/>
            <w:gridSpan w:val="3"/>
            <w:vAlign w:val="center"/>
          </w:tcPr>
          <w:p w:rsidR="00780885" w:rsidRPr="00FD2B7F" w:rsidRDefault="00780885" w:rsidP="009811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0885" w:rsidRPr="008E54D7" w:rsidTr="009811F2">
        <w:trPr>
          <w:trHeight w:val="385"/>
        </w:trPr>
        <w:tc>
          <w:tcPr>
            <w:tcW w:w="1063" w:type="pct"/>
            <w:gridSpan w:val="3"/>
            <w:vAlign w:val="center"/>
          </w:tcPr>
          <w:p w:rsidR="00780885" w:rsidRPr="005C59D1" w:rsidRDefault="00780885" w:rsidP="009811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案例提交和实施单位名称（企业全称）</w:t>
            </w:r>
          </w:p>
        </w:tc>
        <w:tc>
          <w:tcPr>
            <w:tcW w:w="3937" w:type="pct"/>
            <w:gridSpan w:val="3"/>
            <w:vAlign w:val="center"/>
          </w:tcPr>
          <w:p w:rsidR="00780885" w:rsidRPr="00FD2B7F" w:rsidRDefault="00780885" w:rsidP="009811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0885" w:rsidRPr="008E54D7" w:rsidTr="009811F2">
        <w:tc>
          <w:tcPr>
            <w:tcW w:w="1063" w:type="pct"/>
            <w:gridSpan w:val="3"/>
            <w:vAlign w:val="center"/>
          </w:tcPr>
          <w:p w:rsidR="00780885" w:rsidRPr="005C59D1" w:rsidRDefault="00780885" w:rsidP="009811F2">
            <w:pPr>
              <w:rPr>
                <w:color w:val="000000"/>
                <w:sz w:val="18"/>
                <w:szCs w:val="18"/>
              </w:rPr>
            </w:pPr>
            <w:r w:rsidRPr="005C59D1">
              <w:rPr>
                <w:rFonts w:hint="eastAsia"/>
                <w:color w:val="000000"/>
                <w:sz w:val="18"/>
                <w:szCs w:val="18"/>
              </w:rPr>
              <w:t>案例方向（单选）</w:t>
            </w:r>
          </w:p>
        </w:tc>
        <w:tc>
          <w:tcPr>
            <w:tcW w:w="3937" w:type="pct"/>
            <w:gridSpan w:val="3"/>
            <w:vAlign w:val="center"/>
          </w:tcPr>
          <w:p w:rsidR="00780885" w:rsidRPr="005C59D1" w:rsidRDefault="00780885" w:rsidP="009811F2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5C59D1">
              <w:rPr>
                <w:rFonts w:ascii="宋体" w:hAnsi="宋体" w:hint="eastAsia"/>
                <w:sz w:val="18"/>
                <w:szCs w:val="18"/>
              </w:rPr>
              <w:t>后台相关：□</w:t>
            </w:r>
            <w:r>
              <w:rPr>
                <w:rFonts w:ascii="宋体" w:hAnsi="宋体" w:hint="eastAsia"/>
                <w:sz w:val="18"/>
                <w:szCs w:val="18"/>
              </w:rPr>
              <w:t>战略创新</w:t>
            </w:r>
            <w:r w:rsidRPr="005C59D1">
              <w:rPr>
                <w:rFonts w:ascii="宋体" w:hAnsi="宋体" w:hint="eastAsia"/>
                <w:sz w:val="18"/>
                <w:szCs w:val="18"/>
              </w:rPr>
              <w:t xml:space="preserve"> □技术创新 □组织与人力创新 </w:t>
            </w:r>
          </w:p>
          <w:p w:rsidR="00780885" w:rsidRPr="005C59D1" w:rsidRDefault="00780885" w:rsidP="009811F2">
            <w:pPr>
              <w:spacing w:line="360" w:lineRule="auto"/>
              <w:ind w:firstLineChars="500" w:firstLine="900"/>
              <w:jc w:val="left"/>
              <w:rPr>
                <w:rFonts w:ascii="宋体" w:hAnsi="宋体"/>
                <w:sz w:val="18"/>
                <w:szCs w:val="18"/>
              </w:rPr>
            </w:pPr>
            <w:r w:rsidRPr="005C59D1">
              <w:rPr>
                <w:rFonts w:ascii="宋体" w:hAnsi="宋体" w:hint="eastAsia"/>
                <w:sz w:val="18"/>
                <w:szCs w:val="18"/>
              </w:rPr>
              <w:t>□财务与金融创新      □供应链创新</w:t>
            </w:r>
          </w:p>
          <w:p w:rsidR="00780885" w:rsidRDefault="00780885" w:rsidP="009811F2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5C59D1">
              <w:rPr>
                <w:rFonts w:ascii="宋体" w:hAnsi="宋体" w:hint="eastAsia"/>
                <w:sz w:val="18"/>
                <w:szCs w:val="18"/>
              </w:rPr>
              <w:t>前台相关：□</w:t>
            </w:r>
            <w:r>
              <w:rPr>
                <w:rFonts w:ascii="宋体" w:hAnsi="宋体" w:hint="eastAsia"/>
                <w:sz w:val="18"/>
                <w:szCs w:val="18"/>
              </w:rPr>
              <w:t>渠道建设</w:t>
            </w:r>
            <w:r w:rsidRPr="005C59D1"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>
              <w:rPr>
                <w:rFonts w:ascii="宋体" w:hAnsi="宋体" w:hint="eastAsia"/>
                <w:sz w:val="18"/>
                <w:szCs w:val="18"/>
              </w:rPr>
              <w:t>会员体系与顾客服务</w:t>
            </w:r>
            <w:r w:rsidRPr="005C59D1">
              <w:rPr>
                <w:rFonts w:ascii="宋体" w:hAnsi="宋体" w:hint="eastAsia"/>
                <w:sz w:val="18"/>
                <w:szCs w:val="18"/>
              </w:rPr>
              <w:t xml:space="preserve"> 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门店经营  </w:t>
            </w:r>
          </w:p>
          <w:p w:rsidR="00780885" w:rsidRDefault="00780885" w:rsidP="009811F2">
            <w:pPr>
              <w:spacing w:line="360" w:lineRule="auto"/>
              <w:ind w:firstLineChars="500" w:firstLine="900"/>
              <w:jc w:val="left"/>
              <w:rPr>
                <w:rFonts w:ascii="宋体" w:hAnsi="宋体"/>
                <w:sz w:val="18"/>
                <w:szCs w:val="18"/>
              </w:rPr>
            </w:pPr>
            <w:r w:rsidRPr="005C59D1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商品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选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5C59D1">
              <w:rPr>
                <w:rFonts w:ascii="宋体" w:hAnsi="宋体" w:hint="eastAsia"/>
                <w:sz w:val="18"/>
                <w:szCs w:val="18"/>
              </w:rPr>
              <w:t>□沟通与营销创新</w:t>
            </w:r>
          </w:p>
          <w:p w:rsidR="00780885" w:rsidRPr="005C59D1" w:rsidRDefault="00780885" w:rsidP="009811F2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5C59D1"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其他（不限于以上方向）：</w:t>
            </w:r>
          </w:p>
        </w:tc>
      </w:tr>
      <w:tr w:rsidR="00780885" w:rsidRPr="008E54D7" w:rsidTr="009811F2">
        <w:trPr>
          <w:trHeight w:val="2818"/>
        </w:trPr>
        <w:tc>
          <w:tcPr>
            <w:tcW w:w="5000" w:type="pct"/>
            <w:gridSpan w:val="6"/>
            <w:vAlign w:val="center"/>
          </w:tcPr>
          <w:p w:rsidR="00780885" w:rsidRPr="00646CAF" w:rsidRDefault="00780885" w:rsidP="009811F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请另附案例说明材料</w:t>
            </w:r>
            <w:r w:rsidRPr="005C59D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646CAF">
              <w:rPr>
                <w:color w:val="000000"/>
                <w:sz w:val="18"/>
                <w:szCs w:val="18"/>
              </w:rPr>
              <w:t>并按如下格式编写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  <w:p w:rsidR="00780885" w:rsidRPr="00646CAF" w:rsidRDefault="00780885" w:rsidP="009811F2">
            <w:pPr>
              <w:rPr>
                <w:b/>
                <w:color w:val="000000"/>
                <w:sz w:val="18"/>
                <w:szCs w:val="18"/>
              </w:rPr>
            </w:pPr>
            <w:r w:rsidRPr="00646CAF">
              <w:rPr>
                <w:b/>
                <w:color w:val="000000"/>
                <w:sz w:val="18"/>
                <w:szCs w:val="18"/>
              </w:rPr>
              <w:t>第一部分：案例简述（</w:t>
            </w:r>
            <w:r w:rsidRPr="00646CAF">
              <w:rPr>
                <w:b/>
                <w:color w:val="000000"/>
                <w:sz w:val="18"/>
                <w:szCs w:val="18"/>
              </w:rPr>
              <w:t xml:space="preserve">200 </w:t>
            </w:r>
            <w:r w:rsidRPr="00646CAF">
              <w:rPr>
                <w:b/>
                <w:color w:val="000000"/>
                <w:sz w:val="18"/>
                <w:szCs w:val="18"/>
              </w:rPr>
              <w:t>字以内）</w:t>
            </w:r>
            <w:r w:rsidRPr="00646CA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780885" w:rsidRPr="00646CAF" w:rsidRDefault="00780885" w:rsidP="009811F2">
            <w:pPr>
              <w:rPr>
                <w:b/>
                <w:color w:val="000000"/>
                <w:sz w:val="18"/>
                <w:szCs w:val="18"/>
              </w:rPr>
            </w:pP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1</w:t>
            </w:r>
            <w:r w:rsidRPr="00646CAF">
              <w:rPr>
                <w:b/>
                <w:color w:val="000000"/>
                <w:sz w:val="18"/>
                <w:szCs w:val="18"/>
              </w:rPr>
              <w:t>）项目实施周期</w:t>
            </w:r>
            <w:r w:rsidRPr="00646CAF">
              <w:rPr>
                <w:rFonts w:hint="eastAsia"/>
                <w:b/>
                <w:color w:val="000000"/>
                <w:sz w:val="18"/>
                <w:szCs w:val="18"/>
              </w:rPr>
              <w:t xml:space="preserve">  </w:t>
            </w: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2</w:t>
            </w:r>
            <w:r w:rsidRPr="00646CAF">
              <w:rPr>
                <w:b/>
                <w:color w:val="000000"/>
                <w:sz w:val="18"/>
                <w:szCs w:val="18"/>
              </w:rPr>
              <w:t>）创新实施路径</w:t>
            </w:r>
            <w:r w:rsidRPr="00646CAF">
              <w:rPr>
                <w:rFonts w:hint="eastAsia"/>
                <w:b/>
                <w:color w:val="000000"/>
                <w:sz w:val="18"/>
                <w:szCs w:val="18"/>
              </w:rPr>
              <w:t xml:space="preserve">  </w:t>
            </w: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3</w:t>
            </w:r>
            <w:r w:rsidRPr="00646CAF">
              <w:rPr>
                <w:b/>
                <w:color w:val="000000"/>
                <w:sz w:val="18"/>
                <w:szCs w:val="18"/>
              </w:rPr>
              <w:t>）实际收效</w:t>
            </w:r>
            <w:r w:rsidRPr="00646CA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780885" w:rsidRPr="00646CAF" w:rsidRDefault="00780885" w:rsidP="009811F2">
            <w:pPr>
              <w:rPr>
                <w:b/>
                <w:color w:val="000000"/>
                <w:sz w:val="18"/>
                <w:szCs w:val="18"/>
              </w:rPr>
            </w:pPr>
            <w:r w:rsidRPr="00646CAF">
              <w:rPr>
                <w:b/>
                <w:color w:val="000000"/>
                <w:sz w:val="18"/>
                <w:szCs w:val="18"/>
              </w:rPr>
              <w:t>第二部分：案例详述</w:t>
            </w:r>
            <w:r w:rsidRPr="00646CAF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（</w:t>
            </w:r>
            <w:r w:rsidRPr="004A6FF0">
              <w:rPr>
                <w:b/>
                <w:color w:val="000000"/>
                <w:sz w:val="18"/>
                <w:szCs w:val="18"/>
              </w:rPr>
              <w:t xml:space="preserve">1000-1500 </w:t>
            </w:r>
            <w:r w:rsidRPr="004A6FF0">
              <w:rPr>
                <w:b/>
                <w:color w:val="000000"/>
                <w:sz w:val="18"/>
                <w:szCs w:val="18"/>
              </w:rPr>
              <w:t>字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  <w:p w:rsidR="00780885" w:rsidRPr="00646CAF" w:rsidRDefault="00780885" w:rsidP="009811F2">
            <w:pPr>
              <w:rPr>
                <w:b/>
                <w:color w:val="000000"/>
                <w:sz w:val="18"/>
                <w:szCs w:val="18"/>
              </w:rPr>
            </w:pP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1</w:t>
            </w:r>
            <w:r w:rsidRPr="00646CAF">
              <w:rPr>
                <w:b/>
                <w:color w:val="000000"/>
                <w:sz w:val="18"/>
                <w:szCs w:val="18"/>
              </w:rPr>
              <w:t>）项目背景介绍</w:t>
            </w:r>
            <w:r w:rsidRPr="00646CAF">
              <w:rPr>
                <w:rFonts w:hint="eastAsia"/>
                <w:b/>
                <w:color w:val="000000"/>
                <w:sz w:val="18"/>
                <w:szCs w:val="18"/>
              </w:rPr>
              <w:t xml:space="preserve">  </w:t>
            </w: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2</w:t>
            </w:r>
            <w:r w:rsidRPr="00646CAF">
              <w:rPr>
                <w:b/>
                <w:color w:val="000000"/>
                <w:sz w:val="18"/>
                <w:szCs w:val="18"/>
              </w:rPr>
              <w:t>）设计思路及实施流程</w:t>
            </w:r>
            <w:r w:rsidRPr="00646CAF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3</w:t>
            </w:r>
            <w:r w:rsidRPr="00646CAF">
              <w:rPr>
                <w:b/>
                <w:color w:val="000000"/>
                <w:sz w:val="18"/>
                <w:szCs w:val="18"/>
              </w:rPr>
              <w:t>）主要创新点</w:t>
            </w:r>
            <w:r w:rsidRPr="00646CAF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Pr="00646CAF">
              <w:rPr>
                <w:b/>
                <w:color w:val="000000"/>
                <w:sz w:val="18"/>
                <w:szCs w:val="18"/>
              </w:rPr>
              <w:t>（</w:t>
            </w:r>
            <w:r w:rsidRPr="00646CAF">
              <w:rPr>
                <w:b/>
                <w:color w:val="000000"/>
                <w:sz w:val="18"/>
                <w:szCs w:val="18"/>
              </w:rPr>
              <w:t>4</w:t>
            </w:r>
            <w:r w:rsidRPr="00646CAF">
              <w:rPr>
                <w:b/>
                <w:color w:val="000000"/>
                <w:sz w:val="18"/>
                <w:szCs w:val="18"/>
              </w:rPr>
              <w:t>）</w:t>
            </w:r>
            <w:r w:rsidRPr="00646CA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46CAF">
              <w:rPr>
                <w:b/>
                <w:color w:val="000000"/>
                <w:sz w:val="18"/>
                <w:szCs w:val="18"/>
              </w:rPr>
              <w:t>实际收效</w:t>
            </w:r>
          </w:p>
          <w:p w:rsidR="00780885" w:rsidRPr="00646CAF" w:rsidRDefault="00780885" w:rsidP="009811F2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646CAF">
              <w:rPr>
                <w:b/>
                <w:color w:val="000000"/>
                <w:sz w:val="18"/>
                <w:szCs w:val="18"/>
              </w:rPr>
              <w:t>请严格</w:t>
            </w:r>
            <w:proofErr w:type="gramEnd"/>
            <w:r w:rsidRPr="00646CAF">
              <w:rPr>
                <w:b/>
                <w:color w:val="000000"/>
                <w:sz w:val="18"/>
                <w:szCs w:val="18"/>
              </w:rPr>
              <w:t>按照上述要求编写，鼓励图文并茂。</w:t>
            </w:r>
          </w:p>
          <w:p w:rsidR="00780885" w:rsidRDefault="00780885" w:rsidP="009811F2">
            <w:pPr>
              <w:spacing w:line="360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780885" w:rsidRPr="00646CAF" w:rsidRDefault="00780885" w:rsidP="009811F2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646CAF">
              <w:rPr>
                <w:rFonts w:hint="eastAsia"/>
                <w:color w:val="000000"/>
                <w:sz w:val="18"/>
                <w:szCs w:val="18"/>
              </w:rPr>
              <w:t>（优选案例将有机会入编《便利店》、《连锁》杂志及行业相关媒体进行发布和宣传，宣传前将与企业确认。）</w:t>
            </w:r>
          </w:p>
        </w:tc>
      </w:tr>
      <w:tr w:rsidR="00780885" w:rsidRPr="008E54D7" w:rsidTr="009811F2">
        <w:tc>
          <w:tcPr>
            <w:tcW w:w="5000" w:type="pct"/>
            <w:gridSpan w:val="6"/>
            <w:shd w:val="clear" w:color="auto" w:fill="C4BC96"/>
            <w:vAlign w:val="center"/>
          </w:tcPr>
          <w:p w:rsidR="00780885" w:rsidRPr="00226EE9" w:rsidRDefault="00780885" w:rsidP="009811F2">
            <w:pPr>
              <w:ind w:firstLineChars="1000" w:firstLine="2400"/>
              <w:jc w:val="left"/>
              <w:rPr>
                <w:rFonts w:ascii="汉仪大宋简" w:eastAsia="汉仪大宋简"/>
                <w:bCs/>
                <w:color w:val="000000"/>
                <w:sz w:val="36"/>
                <w:szCs w:val="36"/>
              </w:rPr>
            </w:pPr>
            <w:r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lastRenderedPageBreak/>
              <w:t>申报：</w:t>
            </w:r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201</w:t>
            </w:r>
            <w:r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8年</w:t>
            </w:r>
            <w:r w:rsidRPr="0046789B"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中国便利店</w:t>
            </w:r>
            <w:r>
              <w:rPr>
                <w:rFonts w:ascii="汉仪大宋简" w:eastAsia="汉仪大宋简" w:hAnsi="宋体" w:hint="eastAsia"/>
                <w:color w:val="000000"/>
                <w:sz w:val="24"/>
                <w:szCs w:val="36"/>
              </w:rPr>
              <w:t>新锐品牌奖</w:t>
            </w:r>
          </w:p>
        </w:tc>
      </w:tr>
      <w:tr w:rsidR="00780885" w:rsidRPr="008E54D7" w:rsidTr="009811F2">
        <w:trPr>
          <w:trHeight w:val="369"/>
        </w:trPr>
        <w:tc>
          <w:tcPr>
            <w:tcW w:w="838" w:type="pct"/>
            <w:vAlign w:val="center"/>
          </w:tcPr>
          <w:p w:rsidR="00780885" w:rsidRPr="0046789B" w:rsidRDefault="00780885" w:rsidP="009811F2">
            <w:pPr>
              <w:rPr>
                <w:rFonts w:ascii="汉仪大宋简" w:eastAsia="汉仪大宋简" w:hAnsi="宋体"/>
                <w:color w:val="000000"/>
                <w:sz w:val="24"/>
                <w:szCs w:val="36"/>
              </w:rPr>
            </w:pPr>
            <w:r w:rsidRPr="00BD0A95">
              <w:rPr>
                <w:rFonts w:hint="eastAsia"/>
                <w:color w:val="000000"/>
                <w:sz w:val="18"/>
                <w:szCs w:val="18"/>
              </w:rPr>
              <w:t>品牌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162" w:type="pct"/>
            <w:gridSpan w:val="5"/>
            <w:vAlign w:val="center"/>
          </w:tcPr>
          <w:p w:rsidR="00780885" w:rsidRPr="0046789B" w:rsidRDefault="00780885" w:rsidP="009811F2">
            <w:pPr>
              <w:jc w:val="center"/>
              <w:rPr>
                <w:rFonts w:ascii="汉仪大宋简" w:eastAsia="汉仪大宋简" w:hAnsi="宋体"/>
                <w:color w:val="000000"/>
                <w:sz w:val="24"/>
                <w:szCs w:val="36"/>
              </w:rPr>
            </w:pPr>
          </w:p>
        </w:tc>
      </w:tr>
      <w:tr w:rsidR="00780885" w:rsidRPr="008E54D7" w:rsidTr="009811F2">
        <w:tc>
          <w:tcPr>
            <w:tcW w:w="5000" w:type="pct"/>
            <w:gridSpan w:val="6"/>
            <w:vAlign w:val="center"/>
          </w:tcPr>
          <w:p w:rsidR="00780885" w:rsidRPr="00F3053F" w:rsidRDefault="00780885" w:rsidP="009811F2">
            <w:pPr>
              <w:spacing w:line="40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F3053F">
              <w:rPr>
                <w:rFonts w:ascii="宋体" w:hAnsi="宋体" w:hint="eastAsia"/>
                <w:sz w:val="18"/>
                <w:szCs w:val="18"/>
              </w:rPr>
              <w:t>请另附说明</w:t>
            </w:r>
            <w:r>
              <w:rPr>
                <w:rFonts w:ascii="宋体" w:hAnsi="宋体" w:hint="eastAsia"/>
                <w:sz w:val="18"/>
                <w:szCs w:val="18"/>
              </w:rPr>
              <w:t>材料，详述获奖理由</w:t>
            </w:r>
            <w:r w:rsidRPr="00F3053F">
              <w:rPr>
                <w:rFonts w:ascii="宋体" w:hAnsi="宋体" w:hint="eastAsia"/>
                <w:sz w:val="18"/>
                <w:szCs w:val="18"/>
              </w:rPr>
              <w:t>，书写要求如下：</w:t>
            </w:r>
          </w:p>
          <w:p w:rsidR="00780885" w:rsidRPr="004A6FF0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4A6FF0">
              <w:rPr>
                <w:rFonts w:ascii="宋体" w:hAnsi="宋体" w:hint="eastAsia"/>
                <w:b/>
                <w:sz w:val="18"/>
                <w:szCs w:val="18"/>
              </w:rPr>
              <w:t>1. 企业发展史及经营状况介绍（含店铺数、销售额、毛利率，20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7</w:t>
            </w:r>
            <w:r w:rsidRPr="004A6FF0">
              <w:rPr>
                <w:rFonts w:ascii="宋体" w:hAnsi="宋体" w:hint="eastAsia"/>
                <w:b/>
                <w:sz w:val="18"/>
                <w:szCs w:val="18"/>
              </w:rPr>
              <w:t>年及未来3年发展规划）</w:t>
            </w:r>
          </w:p>
          <w:p w:rsidR="00780885" w:rsidRPr="004A6FF0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4A6FF0">
              <w:rPr>
                <w:rFonts w:ascii="宋体" w:hAnsi="宋体" w:hint="eastAsia"/>
                <w:b/>
                <w:sz w:val="18"/>
                <w:szCs w:val="18"/>
              </w:rPr>
              <w:t>2. 企业特色、获取相关荣誉等</w:t>
            </w:r>
          </w:p>
          <w:p w:rsidR="00780885" w:rsidRPr="00B73CA4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B73CA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. </w:t>
            </w:r>
            <w:r w:rsidRPr="00B73CA4">
              <w:rPr>
                <w:rFonts w:ascii="宋体" w:hAnsi="宋体" w:hint="eastAsia"/>
                <w:b/>
                <w:sz w:val="18"/>
                <w:szCs w:val="18"/>
              </w:rPr>
              <w:t>新锐品牌近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年的发展优势说明，品牌规模、特点或所代表新模式的文字说明</w:t>
            </w:r>
          </w:p>
          <w:p w:rsidR="00780885" w:rsidRPr="004A6FF0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4A6FF0">
              <w:rPr>
                <w:rFonts w:ascii="宋体" w:hAnsi="宋体" w:hint="eastAsia"/>
                <w:b/>
                <w:sz w:val="18"/>
                <w:szCs w:val="18"/>
              </w:rPr>
              <w:t>4. 其他获奖理由</w:t>
            </w:r>
          </w:p>
          <w:p w:rsidR="00780885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4A6FF0">
              <w:rPr>
                <w:rFonts w:ascii="宋体" w:hAnsi="宋体" w:hint="eastAsia"/>
                <w:b/>
                <w:sz w:val="18"/>
                <w:szCs w:val="18"/>
              </w:rPr>
              <w:t>5. 品牌奖项的图文说明篇幅在1000-1500字</w:t>
            </w:r>
          </w:p>
          <w:p w:rsidR="00780885" w:rsidRPr="004A6FF0" w:rsidRDefault="00780885" w:rsidP="009811F2">
            <w:pPr>
              <w:spacing w:line="40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780885" w:rsidRPr="0046789B" w:rsidRDefault="00780885" w:rsidP="009811F2">
            <w:pPr>
              <w:jc w:val="left"/>
              <w:rPr>
                <w:rFonts w:ascii="汉仪大宋简" w:eastAsia="汉仪大宋简" w:hAnsi="宋体"/>
                <w:color w:val="000000"/>
                <w:sz w:val="24"/>
                <w:szCs w:val="36"/>
              </w:rPr>
            </w:pPr>
            <w:r w:rsidRPr="00646CAF">
              <w:rPr>
                <w:rFonts w:hint="eastAsia"/>
                <w:color w:val="000000"/>
                <w:sz w:val="18"/>
                <w:szCs w:val="18"/>
              </w:rPr>
              <w:t>（优选案例将有机会入编《便利店》、《连锁》杂志及行业相关媒体进行发布和宣传，宣传前将与企业确认。）</w:t>
            </w:r>
          </w:p>
        </w:tc>
      </w:tr>
    </w:tbl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bookmarkStart w:id="0" w:name="_GoBack"/>
      <w:bookmarkEnd w:id="0"/>
      <w:r w:rsidRPr="006B1324">
        <w:rPr>
          <w:rFonts w:hint="eastAsia"/>
          <w:color w:val="000000"/>
          <w:sz w:val="18"/>
          <w:szCs w:val="18"/>
        </w:rPr>
        <w:t>申报参评材料截止时间：</w:t>
      </w:r>
      <w:r w:rsidRPr="006B1324">
        <w:rPr>
          <w:rFonts w:hint="eastAsia"/>
          <w:b/>
          <w:color w:val="FF0000"/>
          <w:sz w:val="18"/>
          <w:szCs w:val="18"/>
        </w:rPr>
        <w:t>4</w:t>
      </w:r>
      <w:r w:rsidRPr="006B1324">
        <w:rPr>
          <w:rFonts w:hint="eastAsia"/>
          <w:b/>
          <w:color w:val="FF0000"/>
          <w:sz w:val="18"/>
          <w:szCs w:val="18"/>
        </w:rPr>
        <w:t>月</w:t>
      </w:r>
      <w:r w:rsidRPr="006B1324">
        <w:rPr>
          <w:rFonts w:hint="eastAsia"/>
          <w:b/>
          <w:color w:val="FF0000"/>
          <w:sz w:val="18"/>
          <w:szCs w:val="18"/>
        </w:rPr>
        <w:t>30</w:t>
      </w:r>
      <w:r w:rsidRPr="006B1324">
        <w:rPr>
          <w:rFonts w:hint="eastAsia"/>
          <w:b/>
          <w:color w:val="FF0000"/>
          <w:sz w:val="18"/>
          <w:szCs w:val="18"/>
        </w:rPr>
        <w:t>日</w:t>
      </w:r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r w:rsidRPr="006B1324">
        <w:rPr>
          <w:rFonts w:hint="eastAsia"/>
          <w:color w:val="000000"/>
          <w:sz w:val="18"/>
          <w:szCs w:val="18"/>
        </w:rPr>
        <w:t>提交申报表格的</w:t>
      </w:r>
      <w:r>
        <w:rPr>
          <w:rFonts w:hint="eastAsia"/>
          <w:color w:val="000000"/>
          <w:sz w:val="18"/>
          <w:szCs w:val="18"/>
        </w:rPr>
        <w:t>word</w:t>
      </w:r>
      <w:r w:rsidRPr="006B1324">
        <w:rPr>
          <w:rFonts w:hint="eastAsia"/>
          <w:color w:val="000000"/>
          <w:sz w:val="18"/>
          <w:szCs w:val="18"/>
        </w:rPr>
        <w:t>电子版</w:t>
      </w:r>
      <w:r w:rsidRPr="006B1324">
        <w:rPr>
          <w:rFonts w:hint="eastAsia"/>
          <w:b/>
          <w:color w:val="FF0000"/>
          <w:sz w:val="18"/>
          <w:szCs w:val="18"/>
        </w:rPr>
        <w:t>和</w:t>
      </w:r>
      <w:r w:rsidRPr="006B1324">
        <w:rPr>
          <w:rFonts w:hint="eastAsia"/>
          <w:color w:val="000000"/>
          <w:sz w:val="18"/>
          <w:szCs w:val="18"/>
        </w:rPr>
        <w:t>加盖</w:t>
      </w:r>
      <w:r>
        <w:rPr>
          <w:rFonts w:hint="eastAsia"/>
          <w:color w:val="000000"/>
          <w:sz w:val="18"/>
          <w:szCs w:val="18"/>
        </w:rPr>
        <w:t>公章</w:t>
      </w:r>
      <w:r w:rsidRPr="006B1324">
        <w:rPr>
          <w:rFonts w:hint="eastAsia"/>
          <w:color w:val="000000"/>
          <w:sz w:val="18"/>
          <w:szCs w:val="18"/>
        </w:rPr>
        <w:t>的</w:t>
      </w:r>
      <w:proofErr w:type="spellStart"/>
      <w:r>
        <w:rPr>
          <w:rFonts w:hint="eastAsia"/>
          <w:color w:val="000000"/>
          <w:sz w:val="18"/>
          <w:szCs w:val="18"/>
        </w:rPr>
        <w:t>pdf</w:t>
      </w:r>
      <w:proofErr w:type="spellEnd"/>
      <w:r w:rsidRPr="006B1324">
        <w:rPr>
          <w:rFonts w:hint="eastAsia"/>
          <w:color w:val="000000"/>
          <w:sz w:val="18"/>
          <w:szCs w:val="18"/>
        </w:rPr>
        <w:t>格式电子版。提交表格的同时附上文字或图片说明。</w:t>
      </w:r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r w:rsidRPr="006B1324">
        <w:rPr>
          <w:rFonts w:hint="eastAsia"/>
          <w:color w:val="000000"/>
          <w:sz w:val="18"/>
          <w:szCs w:val="18"/>
        </w:rPr>
        <w:t>材料投递邮箱：</w:t>
      </w:r>
      <w:hyperlink r:id="rId9" w:history="1">
        <w:r w:rsidRPr="006B1324">
          <w:rPr>
            <w:color w:val="000000"/>
            <w:sz w:val="18"/>
            <w:szCs w:val="18"/>
          </w:rPr>
          <w:t>3169840021@qq.com</w:t>
        </w:r>
      </w:hyperlink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r w:rsidRPr="006B1324">
        <w:rPr>
          <w:rFonts w:hint="eastAsia"/>
          <w:color w:val="000000"/>
          <w:sz w:val="18"/>
          <w:szCs w:val="18"/>
        </w:rPr>
        <w:t>联系人：郭沁华</w:t>
      </w:r>
      <w:r>
        <w:rPr>
          <w:rFonts w:hint="eastAsia"/>
          <w:color w:val="000000"/>
          <w:sz w:val="18"/>
          <w:szCs w:val="18"/>
        </w:rPr>
        <w:t xml:space="preserve">  </w:t>
      </w:r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r w:rsidRPr="006B1324">
        <w:rPr>
          <w:rFonts w:hint="eastAsia"/>
          <w:color w:val="000000"/>
          <w:sz w:val="18"/>
          <w:szCs w:val="18"/>
        </w:rPr>
        <w:t>电</w:t>
      </w:r>
      <w:r w:rsidRPr="006B1324">
        <w:rPr>
          <w:rFonts w:hint="eastAsia"/>
          <w:color w:val="000000"/>
          <w:sz w:val="18"/>
          <w:szCs w:val="18"/>
        </w:rPr>
        <w:t xml:space="preserve">  </w:t>
      </w:r>
      <w:r w:rsidRPr="006B1324">
        <w:rPr>
          <w:rFonts w:hint="eastAsia"/>
          <w:color w:val="000000"/>
          <w:sz w:val="18"/>
          <w:szCs w:val="18"/>
        </w:rPr>
        <w:t>话：</w:t>
      </w:r>
      <w:r w:rsidRPr="006B1324">
        <w:rPr>
          <w:rFonts w:hint="eastAsia"/>
          <w:color w:val="000000"/>
          <w:sz w:val="18"/>
          <w:szCs w:val="18"/>
        </w:rPr>
        <w:t xml:space="preserve">010-68784967  </w:t>
      </w:r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r w:rsidRPr="006B1324">
        <w:rPr>
          <w:rFonts w:hint="eastAsia"/>
          <w:color w:val="000000"/>
          <w:sz w:val="18"/>
          <w:szCs w:val="18"/>
        </w:rPr>
        <w:t>微</w:t>
      </w:r>
      <w:r w:rsidRPr="006B1324">
        <w:rPr>
          <w:rFonts w:hint="eastAsia"/>
          <w:color w:val="000000"/>
          <w:sz w:val="18"/>
          <w:szCs w:val="18"/>
        </w:rPr>
        <w:t xml:space="preserve">  </w:t>
      </w:r>
      <w:r w:rsidRPr="006B1324">
        <w:rPr>
          <w:rFonts w:hint="eastAsia"/>
          <w:color w:val="000000"/>
          <w:sz w:val="18"/>
          <w:szCs w:val="18"/>
        </w:rPr>
        <w:t>信：</w:t>
      </w:r>
      <w:r w:rsidRPr="006B1324">
        <w:rPr>
          <w:rFonts w:hint="eastAsia"/>
          <w:color w:val="000000"/>
          <w:sz w:val="18"/>
          <w:szCs w:val="18"/>
        </w:rPr>
        <w:t>18612420417</w:t>
      </w:r>
    </w:p>
    <w:p w:rsidR="006B1324" w:rsidRPr="006B1324" w:rsidRDefault="006B1324" w:rsidP="006B1324">
      <w:pPr>
        <w:jc w:val="left"/>
        <w:rPr>
          <w:color w:val="000000"/>
          <w:sz w:val="18"/>
          <w:szCs w:val="18"/>
        </w:rPr>
      </w:pPr>
      <w:proofErr w:type="gramStart"/>
      <w:r w:rsidRPr="006B1324">
        <w:rPr>
          <w:rFonts w:hint="eastAsia"/>
          <w:color w:val="000000"/>
          <w:sz w:val="18"/>
          <w:szCs w:val="18"/>
        </w:rPr>
        <w:t>邮</w:t>
      </w:r>
      <w:proofErr w:type="gramEnd"/>
      <w:r w:rsidRPr="006B1324">
        <w:rPr>
          <w:rFonts w:hint="eastAsia"/>
          <w:color w:val="000000"/>
          <w:sz w:val="18"/>
          <w:szCs w:val="18"/>
        </w:rPr>
        <w:t xml:space="preserve">  </w:t>
      </w:r>
      <w:r w:rsidRPr="006B1324">
        <w:rPr>
          <w:rFonts w:hint="eastAsia"/>
          <w:color w:val="000000"/>
          <w:sz w:val="18"/>
          <w:szCs w:val="18"/>
        </w:rPr>
        <w:t>箱：</w:t>
      </w:r>
      <w:r w:rsidRPr="006B1324">
        <w:rPr>
          <w:color w:val="000000"/>
          <w:sz w:val="18"/>
          <w:szCs w:val="18"/>
        </w:rPr>
        <w:t>3169840021@qq.com</w:t>
      </w:r>
    </w:p>
    <w:p w:rsidR="006B1324" w:rsidRPr="006B1324" w:rsidRDefault="006B1324" w:rsidP="006B1324">
      <w:pPr>
        <w:spacing w:line="560" w:lineRule="exact"/>
        <w:jc w:val="left"/>
        <w:rPr>
          <w:rFonts w:asciiTheme="minorEastAsia" w:eastAsiaTheme="minorEastAsia" w:hAnsiTheme="minorEastAsia"/>
          <w:color w:val="000000"/>
          <w:sz w:val="22"/>
          <w:szCs w:val="30"/>
        </w:rPr>
      </w:pPr>
    </w:p>
    <w:sectPr w:rsidR="006B1324" w:rsidRPr="006B1324" w:rsidSect="00E23A86">
      <w:footerReference w:type="even" r:id="rId10"/>
      <w:footerReference w:type="default" r:id="rId11"/>
      <w:pgSz w:w="11906" w:h="16838" w:code="9"/>
      <w:pgMar w:top="1588" w:right="1474" w:bottom="1361" w:left="1474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53" w:rsidRDefault="00554E53" w:rsidP="00901EA8">
      <w:r>
        <w:separator/>
      </w:r>
    </w:p>
  </w:endnote>
  <w:endnote w:type="continuationSeparator" w:id="0">
    <w:p w:rsidR="00554E53" w:rsidRDefault="00554E53" w:rsidP="0090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汉仪大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3B" w:rsidRDefault="00420602" w:rsidP="00592DFC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4E01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013B" w:rsidRDefault="004E013B" w:rsidP="00E23A8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3B" w:rsidRPr="00E23A86" w:rsidRDefault="004E013B" w:rsidP="00592DFC">
    <w:pPr>
      <w:pStyle w:val="a5"/>
      <w:framePr w:wrap="around" w:vAnchor="text" w:hAnchor="margin" w:xAlign="outside" w:y="1"/>
      <w:rPr>
        <w:rStyle w:val="a8"/>
        <w:rFonts w:ascii="方正书宋简体" w:eastAsia="方正书宋简体"/>
        <w:sz w:val="28"/>
        <w:szCs w:val="28"/>
      </w:rPr>
    </w:pPr>
    <w:r>
      <w:rPr>
        <w:rStyle w:val="a8"/>
        <w:rFonts w:ascii="方正书宋简体" w:eastAsia="方正书宋简体" w:hint="eastAsia"/>
        <w:sz w:val="28"/>
        <w:szCs w:val="28"/>
      </w:rPr>
      <w:t xml:space="preserve">— </w:t>
    </w:r>
    <w:r w:rsidR="00420602" w:rsidRPr="00E23A86">
      <w:rPr>
        <w:rStyle w:val="a8"/>
        <w:rFonts w:ascii="方正书宋简体" w:eastAsia="方正书宋简体" w:hint="eastAsia"/>
        <w:sz w:val="28"/>
        <w:szCs w:val="28"/>
      </w:rPr>
      <w:fldChar w:fldCharType="begin"/>
    </w:r>
    <w:r w:rsidRPr="00E23A86">
      <w:rPr>
        <w:rStyle w:val="a8"/>
        <w:rFonts w:ascii="方正书宋简体" w:eastAsia="方正书宋简体" w:hint="eastAsia"/>
        <w:sz w:val="28"/>
        <w:szCs w:val="28"/>
      </w:rPr>
      <w:instrText xml:space="preserve">PAGE  </w:instrText>
    </w:r>
    <w:r w:rsidR="00420602" w:rsidRPr="00E23A86">
      <w:rPr>
        <w:rStyle w:val="a8"/>
        <w:rFonts w:ascii="方正书宋简体" w:eastAsia="方正书宋简体" w:hint="eastAsia"/>
        <w:sz w:val="28"/>
        <w:szCs w:val="28"/>
      </w:rPr>
      <w:fldChar w:fldCharType="separate"/>
    </w:r>
    <w:r w:rsidR="00780885">
      <w:rPr>
        <w:rStyle w:val="a8"/>
        <w:rFonts w:ascii="方正书宋简体" w:eastAsia="方正书宋简体"/>
        <w:noProof/>
        <w:sz w:val="28"/>
        <w:szCs w:val="28"/>
      </w:rPr>
      <w:t>1</w:t>
    </w:r>
    <w:r w:rsidR="00420602" w:rsidRPr="00E23A86">
      <w:rPr>
        <w:rStyle w:val="a8"/>
        <w:rFonts w:ascii="方正书宋简体" w:eastAsia="方正书宋简体" w:hint="eastAsia"/>
        <w:sz w:val="28"/>
        <w:szCs w:val="28"/>
      </w:rPr>
      <w:fldChar w:fldCharType="end"/>
    </w:r>
    <w:r>
      <w:rPr>
        <w:rStyle w:val="a8"/>
        <w:rFonts w:ascii="方正书宋简体" w:eastAsia="方正书宋简体" w:hint="eastAsia"/>
        <w:sz w:val="28"/>
        <w:szCs w:val="28"/>
      </w:rPr>
      <w:t xml:space="preserve"> —</w:t>
    </w:r>
  </w:p>
  <w:p w:rsidR="004E013B" w:rsidRDefault="004E013B" w:rsidP="00E23A8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53" w:rsidRDefault="00554E53" w:rsidP="00901EA8">
      <w:r>
        <w:separator/>
      </w:r>
    </w:p>
  </w:footnote>
  <w:footnote w:type="continuationSeparator" w:id="0">
    <w:p w:rsidR="00554E53" w:rsidRDefault="00554E53" w:rsidP="0090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AD6"/>
    <w:multiLevelType w:val="hybridMultilevel"/>
    <w:tmpl w:val="7122C8E0"/>
    <w:lvl w:ilvl="0" w:tplc="99C0C8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F54E8"/>
    <w:multiLevelType w:val="hybridMultilevel"/>
    <w:tmpl w:val="53E295F2"/>
    <w:lvl w:ilvl="0" w:tplc="A15847F8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A24E4A"/>
    <w:multiLevelType w:val="hybridMultilevel"/>
    <w:tmpl w:val="2A208B8E"/>
    <w:lvl w:ilvl="0" w:tplc="F1C0EA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01410E"/>
    <w:multiLevelType w:val="hybridMultilevel"/>
    <w:tmpl w:val="71F09A42"/>
    <w:lvl w:ilvl="0" w:tplc="F3D830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64"/>
    <w:rsid w:val="000004DA"/>
    <w:rsid w:val="000007A5"/>
    <w:rsid w:val="0000149C"/>
    <w:rsid w:val="000017EC"/>
    <w:rsid w:val="00002160"/>
    <w:rsid w:val="00002AB7"/>
    <w:rsid w:val="00002B5D"/>
    <w:rsid w:val="00003ABC"/>
    <w:rsid w:val="00004841"/>
    <w:rsid w:val="000065E2"/>
    <w:rsid w:val="00006D34"/>
    <w:rsid w:val="00010313"/>
    <w:rsid w:val="000107A1"/>
    <w:rsid w:val="00010972"/>
    <w:rsid w:val="00012ED0"/>
    <w:rsid w:val="00014A24"/>
    <w:rsid w:val="00014DFC"/>
    <w:rsid w:val="00014F9D"/>
    <w:rsid w:val="0001588A"/>
    <w:rsid w:val="00017CFD"/>
    <w:rsid w:val="00020B94"/>
    <w:rsid w:val="00021865"/>
    <w:rsid w:val="00023489"/>
    <w:rsid w:val="00023FCD"/>
    <w:rsid w:val="000241CD"/>
    <w:rsid w:val="00025393"/>
    <w:rsid w:val="00025439"/>
    <w:rsid w:val="00025D83"/>
    <w:rsid w:val="0002661F"/>
    <w:rsid w:val="0003170F"/>
    <w:rsid w:val="00032E71"/>
    <w:rsid w:val="0003355C"/>
    <w:rsid w:val="000344A4"/>
    <w:rsid w:val="00034F9A"/>
    <w:rsid w:val="00040240"/>
    <w:rsid w:val="00040A5E"/>
    <w:rsid w:val="00042B84"/>
    <w:rsid w:val="00042DAE"/>
    <w:rsid w:val="00050289"/>
    <w:rsid w:val="000526FB"/>
    <w:rsid w:val="000538E8"/>
    <w:rsid w:val="000548DF"/>
    <w:rsid w:val="00054F18"/>
    <w:rsid w:val="00055200"/>
    <w:rsid w:val="000558C9"/>
    <w:rsid w:val="00062B26"/>
    <w:rsid w:val="00063517"/>
    <w:rsid w:val="00063E8F"/>
    <w:rsid w:val="00064922"/>
    <w:rsid w:val="00064992"/>
    <w:rsid w:val="00064B9F"/>
    <w:rsid w:val="00064D4C"/>
    <w:rsid w:val="000653F7"/>
    <w:rsid w:val="00066132"/>
    <w:rsid w:val="00066719"/>
    <w:rsid w:val="000671F8"/>
    <w:rsid w:val="00067AE7"/>
    <w:rsid w:val="000704E5"/>
    <w:rsid w:val="00071538"/>
    <w:rsid w:val="000718BB"/>
    <w:rsid w:val="00073BD8"/>
    <w:rsid w:val="000829E3"/>
    <w:rsid w:val="00083772"/>
    <w:rsid w:val="000839B1"/>
    <w:rsid w:val="00083A85"/>
    <w:rsid w:val="00083FBF"/>
    <w:rsid w:val="00085184"/>
    <w:rsid w:val="0008581B"/>
    <w:rsid w:val="0008592B"/>
    <w:rsid w:val="00085ED6"/>
    <w:rsid w:val="00086122"/>
    <w:rsid w:val="000861BA"/>
    <w:rsid w:val="0008642C"/>
    <w:rsid w:val="0008744A"/>
    <w:rsid w:val="00090D46"/>
    <w:rsid w:val="00090D73"/>
    <w:rsid w:val="000928D6"/>
    <w:rsid w:val="00092979"/>
    <w:rsid w:val="00094302"/>
    <w:rsid w:val="00095978"/>
    <w:rsid w:val="00095C6C"/>
    <w:rsid w:val="000969FC"/>
    <w:rsid w:val="00097A15"/>
    <w:rsid w:val="00097EE8"/>
    <w:rsid w:val="000A0BF8"/>
    <w:rsid w:val="000A5740"/>
    <w:rsid w:val="000B1091"/>
    <w:rsid w:val="000B1F6C"/>
    <w:rsid w:val="000B2BF5"/>
    <w:rsid w:val="000B310A"/>
    <w:rsid w:val="000B59BF"/>
    <w:rsid w:val="000B6096"/>
    <w:rsid w:val="000B7311"/>
    <w:rsid w:val="000B768F"/>
    <w:rsid w:val="000C0535"/>
    <w:rsid w:val="000C11C4"/>
    <w:rsid w:val="000C16E5"/>
    <w:rsid w:val="000C1D4B"/>
    <w:rsid w:val="000C2260"/>
    <w:rsid w:val="000C28EE"/>
    <w:rsid w:val="000C3777"/>
    <w:rsid w:val="000C3F20"/>
    <w:rsid w:val="000C46C0"/>
    <w:rsid w:val="000C49FE"/>
    <w:rsid w:val="000D1F73"/>
    <w:rsid w:val="000D2893"/>
    <w:rsid w:val="000D4301"/>
    <w:rsid w:val="000D54BE"/>
    <w:rsid w:val="000D6C45"/>
    <w:rsid w:val="000E1340"/>
    <w:rsid w:val="000E4EC0"/>
    <w:rsid w:val="000E5084"/>
    <w:rsid w:val="000E5A4C"/>
    <w:rsid w:val="000E72D6"/>
    <w:rsid w:val="000F18B4"/>
    <w:rsid w:val="000F2808"/>
    <w:rsid w:val="000F40C8"/>
    <w:rsid w:val="000F44CC"/>
    <w:rsid w:val="000F5E49"/>
    <w:rsid w:val="000F62D1"/>
    <w:rsid w:val="000F64BB"/>
    <w:rsid w:val="00100C51"/>
    <w:rsid w:val="0010114B"/>
    <w:rsid w:val="00101CBE"/>
    <w:rsid w:val="00102626"/>
    <w:rsid w:val="00102A0E"/>
    <w:rsid w:val="001043A7"/>
    <w:rsid w:val="001055E0"/>
    <w:rsid w:val="00105CF3"/>
    <w:rsid w:val="0010746E"/>
    <w:rsid w:val="00110004"/>
    <w:rsid w:val="001101ED"/>
    <w:rsid w:val="0011055D"/>
    <w:rsid w:val="001116EA"/>
    <w:rsid w:val="00111CB1"/>
    <w:rsid w:val="001120AC"/>
    <w:rsid w:val="00114CFA"/>
    <w:rsid w:val="00116324"/>
    <w:rsid w:val="00116420"/>
    <w:rsid w:val="00116F98"/>
    <w:rsid w:val="00121576"/>
    <w:rsid w:val="001218CB"/>
    <w:rsid w:val="001238FE"/>
    <w:rsid w:val="00123BE7"/>
    <w:rsid w:val="00124007"/>
    <w:rsid w:val="00124E68"/>
    <w:rsid w:val="001258F8"/>
    <w:rsid w:val="00125A38"/>
    <w:rsid w:val="001262C7"/>
    <w:rsid w:val="00127298"/>
    <w:rsid w:val="00127A00"/>
    <w:rsid w:val="0013102D"/>
    <w:rsid w:val="001314D6"/>
    <w:rsid w:val="0013339C"/>
    <w:rsid w:val="001335B1"/>
    <w:rsid w:val="001348D5"/>
    <w:rsid w:val="001353D8"/>
    <w:rsid w:val="00135FAC"/>
    <w:rsid w:val="00136E5A"/>
    <w:rsid w:val="0014077C"/>
    <w:rsid w:val="00140F04"/>
    <w:rsid w:val="001431C3"/>
    <w:rsid w:val="00143A96"/>
    <w:rsid w:val="001448B0"/>
    <w:rsid w:val="0014528E"/>
    <w:rsid w:val="00145574"/>
    <w:rsid w:val="00145CB1"/>
    <w:rsid w:val="00146107"/>
    <w:rsid w:val="001461ED"/>
    <w:rsid w:val="00146B84"/>
    <w:rsid w:val="00147E03"/>
    <w:rsid w:val="00150A81"/>
    <w:rsid w:val="001525DF"/>
    <w:rsid w:val="00153231"/>
    <w:rsid w:val="00153548"/>
    <w:rsid w:val="00154BAB"/>
    <w:rsid w:val="00154E0F"/>
    <w:rsid w:val="00155448"/>
    <w:rsid w:val="00156B92"/>
    <w:rsid w:val="00157AD5"/>
    <w:rsid w:val="00160396"/>
    <w:rsid w:val="001603CA"/>
    <w:rsid w:val="00160AEB"/>
    <w:rsid w:val="0016104C"/>
    <w:rsid w:val="001628B3"/>
    <w:rsid w:val="00163DD0"/>
    <w:rsid w:val="00164FE9"/>
    <w:rsid w:val="00165DA4"/>
    <w:rsid w:val="0016618B"/>
    <w:rsid w:val="001674FB"/>
    <w:rsid w:val="00167F47"/>
    <w:rsid w:val="00170457"/>
    <w:rsid w:val="00171A1E"/>
    <w:rsid w:val="00172E36"/>
    <w:rsid w:val="001736F9"/>
    <w:rsid w:val="00175320"/>
    <w:rsid w:val="001753B6"/>
    <w:rsid w:val="001755A2"/>
    <w:rsid w:val="001777CC"/>
    <w:rsid w:val="00180080"/>
    <w:rsid w:val="001811DD"/>
    <w:rsid w:val="001831D1"/>
    <w:rsid w:val="001836F8"/>
    <w:rsid w:val="00186E99"/>
    <w:rsid w:val="0018751A"/>
    <w:rsid w:val="00187B90"/>
    <w:rsid w:val="00192001"/>
    <w:rsid w:val="00193485"/>
    <w:rsid w:val="0019387A"/>
    <w:rsid w:val="0019389E"/>
    <w:rsid w:val="0019395C"/>
    <w:rsid w:val="00195EBB"/>
    <w:rsid w:val="001A04C5"/>
    <w:rsid w:val="001A2758"/>
    <w:rsid w:val="001A3FBD"/>
    <w:rsid w:val="001A3FD0"/>
    <w:rsid w:val="001A5888"/>
    <w:rsid w:val="001A66C0"/>
    <w:rsid w:val="001A69D9"/>
    <w:rsid w:val="001A7CE0"/>
    <w:rsid w:val="001A7DA6"/>
    <w:rsid w:val="001B05EA"/>
    <w:rsid w:val="001B0A4B"/>
    <w:rsid w:val="001B0CF4"/>
    <w:rsid w:val="001B18D8"/>
    <w:rsid w:val="001B30EF"/>
    <w:rsid w:val="001B4F8E"/>
    <w:rsid w:val="001B56B9"/>
    <w:rsid w:val="001B691E"/>
    <w:rsid w:val="001B7CB9"/>
    <w:rsid w:val="001C0427"/>
    <w:rsid w:val="001C2600"/>
    <w:rsid w:val="001C2A69"/>
    <w:rsid w:val="001C2D24"/>
    <w:rsid w:val="001C31B8"/>
    <w:rsid w:val="001C4A08"/>
    <w:rsid w:val="001C5596"/>
    <w:rsid w:val="001C61BC"/>
    <w:rsid w:val="001C6588"/>
    <w:rsid w:val="001C67E2"/>
    <w:rsid w:val="001C6D14"/>
    <w:rsid w:val="001C6F54"/>
    <w:rsid w:val="001C728A"/>
    <w:rsid w:val="001D0B12"/>
    <w:rsid w:val="001D1CA8"/>
    <w:rsid w:val="001D2BE6"/>
    <w:rsid w:val="001D3DBD"/>
    <w:rsid w:val="001D4110"/>
    <w:rsid w:val="001D4DB8"/>
    <w:rsid w:val="001D615D"/>
    <w:rsid w:val="001D72B4"/>
    <w:rsid w:val="001D789B"/>
    <w:rsid w:val="001E0702"/>
    <w:rsid w:val="001E07C8"/>
    <w:rsid w:val="001E0D89"/>
    <w:rsid w:val="001E0E6D"/>
    <w:rsid w:val="001E1C9F"/>
    <w:rsid w:val="001E254D"/>
    <w:rsid w:val="001E2D25"/>
    <w:rsid w:val="001E3B9F"/>
    <w:rsid w:val="001E6533"/>
    <w:rsid w:val="001E741C"/>
    <w:rsid w:val="001E742D"/>
    <w:rsid w:val="001E7E9F"/>
    <w:rsid w:val="001F1B3F"/>
    <w:rsid w:val="001F26CC"/>
    <w:rsid w:val="001F3499"/>
    <w:rsid w:val="001F3F58"/>
    <w:rsid w:val="001F43C9"/>
    <w:rsid w:val="001F4E47"/>
    <w:rsid w:val="001F5643"/>
    <w:rsid w:val="001F72CF"/>
    <w:rsid w:val="0020024E"/>
    <w:rsid w:val="00201711"/>
    <w:rsid w:val="00201A4F"/>
    <w:rsid w:val="00201E56"/>
    <w:rsid w:val="002031A9"/>
    <w:rsid w:val="00204D31"/>
    <w:rsid w:val="002058F2"/>
    <w:rsid w:val="00205F6E"/>
    <w:rsid w:val="0020646A"/>
    <w:rsid w:val="00210697"/>
    <w:rsid w:val="00210B0C"/>
    <w:rsid w:val="00210CF1"/>
    <w:rsid w:val="002116E4"/>
    <w:rsid w:val="002121A5"/>
    <w:rsid w:val="00214B22"/>
    <w:rsid w:val="0021576C"/>
    <w:rsid w:val="00216109"/>
    <w:rsid w:val="00216747"/>
    <w:rsid w:val="00217263"/>
    <w:rsid w:val="002217BA"/>
    <w:rsid w:val="002219C8"/>
    <w:rsid w:val="00222999"/>
    <w:rsid w:val="00223418"/>
    <w:rsid w:val="00223CC0"/>
    <w:rsid w:val="00224AB6"/>
    <w:rsid w:val="00225E2F"/>
    <w:rsid w:val="00226EE9"/>
    <w:rsid w:val="00227A39"/>
    <w:rsid w:val="002309D3"/>
    <w:rsid w:val="00230AA9"/>
    <w:rsid w:val="00231FD7"/>
    <w:rsid w:val="00232C23"/>
    <w:rsid w:val="00233B47"/>
    <w:rsid w:val="00233DF6"/>
    <w:rsid w:val="00233F01"/>
    <w:rsid w:val="002341B1"/>
    <w:rsid w:val="0023438F"/>
    <w:rsid w:val="00235017"/>
    <w:rsid w:val="00235FAC"/>
    <w:rsid w:val="002369C0"/>
    <w:rsid w:val="00236B00"/>
    <w:rsid w:val="00236DF1"/>
    <w:rsid w:val="0023720F"/>
    <w:rsid w:val="00241261"/>
    <w:rsid w:val="002416F4"/>
    <w:rsid w:val="002420CE"/>
    <w:rsid w:val="0024245B"/>
    <w:rsid w:val="00242881"/>
    <w:rsid w:val="00243561"/>
    <w:rsid w:val="002438FB"/>
    <w:rsid w:val="00243ADD"/>
    <w:rsid w:val="00243E32"/>
    <w:rsid w:val="0024409D"/>
    <w:rsid w:val="00244C7C"/>
    <w:rsid w:val="002458ED"/>
    <w:rsid w:val="0024613A"/>
    <w:rsid w:val="002470F2"/>
    <w:rsid w:val="0024737F"/>
    <w:rsid w:val="002477C3"/>
    <w:rsid w:val="00251314"/>
    <w:rsid w:val="00251589"/>
    <w:rsid w:val="00253956"/>
    <w:rsid w:val="002546CF"/>
    <w:rsid w:val="00254960"/>
    <w:rsid w:val="00257A44"/>
    <w:rsid w:val="00260537"/>
    <w:rsid w:val="0026084B"/>
    <w:rsid w:val="00262335"/>
    <w:rsid w:val="00262C9A"/>
    <w:rsid w:val="00262CE4"/>
    <w:rsid w:val="00263B55"/>
    <w:rsid w:val="002643A0"/>
    <w:rsid w:val="002643BE"/>
    <w:rsid w:val="00265160"/>
    <w:rsid w:val="00265982"/>
    <w:rsid w:val="00266C37"/>
    <w:rsid w:val="00267936"/>
    <w:rsid w:val="0027163F"/>
    <w:rsid w:val="002725C2"/>
    <w:rsid w:val="00273BC2"/>
    <w:rsid w:val="00273C4E"/>
    <w:rsid w:val="002740D4"/>
    <w:rsid w:val="00274330"/>
    <w:rsid w:val="002744BA"/>
    <w:rsid w:val="00275533"/>
    <w:rsid w:val="0027636E"/>
    <w:rsid w:val="002763AF"/>
    <w:rsid w:val="002769F1"/>
    <w:rsid w:val="00277E13"/>
    <w:rsid w:val="0028153D"/>
    <w:rsid w:val="00282B0A"/>
    <w:rsid w:val="002830F8"/>
    <w:rsid w:val="00284E8D"/>
    <w:rsid w:val="00286E1E"/>
    <w:rsid w:val="002875EC"/>
    <w:rsid w:val="00290C3F"/>
    <w:rsid w:val="00290CF2"/>
    <w:rsid w:val="00292588"/>
    <w:rsid w:val="00292A33"/>
    <w:rsid w:val="00293A3F"/>
    <w:rsid w:val="00294630"/>
    <w:rsid w:val="002946EE"/>
    <w:rsid w:val="00296FB3"/>
    <w:rsid w:val="002A1A98"/>
    <w:rsid w:val="002A2287"/>
    <w:rsid w:val="002A363F"/>
    <w:rsid w:val="002A3EEA"/>
    <w:rsid w:val="002A4D20"/>
    <w:rsid w:val="002A5315"/>
    <w:rsid w:val="002A5E9B"/>
    <w:rsid w:val="002A6068"/>
    <w:rsid w:val="002A6262"/>
    <w:rsid w:val="002A6970"/>
    <w:rsid w:val="002A7881"/>
    <w:rsid w:val="002A79DC"/>
    <w:rsid w:val="002B1134"/>
    <w:rsid w:val="002B3200"/>
    <w:rsid w:val="002B3905"/>
    <w:rsid w:val="002B3E5E"/>
    <w:rsid w:val="002B4326"/>
    <w:rsid w:val="002B4B0A"/>
    <w:rsid w:val="002B5A45"/>
    <w:rsid w:val="002B6433"/>
    <w:rsid w:val="002B7610"/>
    <w:rsid w:val="002C0412"/>
    <w:rsid w:val="002C05AA"/>
    <w:rsid w:val="002C08B8"/>
    <w:rsid w:val="002C093F"/>
    <w:rsid w:val="002C18E2"/>
    <w:rsid w:val="002C1F14"/>
    <w:rsid w:val="002C2762"/>
    <w:rsid w:val="002C3D7B"/>
    <w:rsid w:val="002C3ED9"/>
    <w:rsid w:val="002C58B0"/>
    <w:rsid w:val="002C63BB"/>
    <w:rsid w:val="002C7A8A"/>
    <w:rsid w:val="002D0C56"/>
    <w:rsid w:val="002D1D05"/>
    <w:rsid w:val="002D2927"/>
    <w:rsid w:val="002D62C1"/>
    <w:rsid w:val="002D651A"/>
    <w:rsid w:val="002D687B"/>
    <w:rsid w:val="002D699B"/>
    <w:rsid w:val="002D7DF3"/>
    <w:rsid w:val="002E0671"/>
    <w:rsid w:val="002E09A2"/>
    <w:rsid w:val="002E0EC9"/>
    <w:rsid w:val="002E2656"/>
    <w:rsid w:val="002E42DF"/>
    <w:rsid w:val="002E611A"/>
    <w:rsid w:val="002F1775"/>
    <w:rsid w:val="002F1BE4"/>
    <w:rsid w:val="002F4C56"/>
    <w:rsid w:val="002F5747"/>
    <w:rsid w:val="002F599B"/>
    <w:rsid w:val="002F649E"/>
    <w:rsid w:val="002F6AEB"/>
    <w:rsid w:val="002F6B8F"/>
    <w:rsid w:val="002F7DA3"/>
    <w:rsid w:val="0030026F"/>
    <w:rsid w:val="00301A8D"/>
    <w:rsid w:val="00301CAE"/>
    <w:rsid w:val="00301D43"/>
    <w:rsid w:val="00301E63"/>
    <w:rsid w:val="003023EF"/>
    <w:rsid w:val="0030241B"/>
    <w:rsid w:val="003026E9"/>
    <w:rsid w:val="00303C12"/>
    <w:rsid w:val="0030540F"/>
    <w:rsid w:val="003054D8"/>
    <w:rsid w:val="00305F08"/>
    <w:rsid w:val="00306076"/>
    <w:rsid w:val="00307512"/>
    <w:rsid w:val="003101CF"/>
    <w:rsid w:val="00310230"/>
    <w:rsid w:val="00310DEB"/>
    <w:rsid w:val="003116CA"/>
    <w:rsid w:val="00312AF5"/>
    <w:rsid w:val="00313E8A"/>
    <w:rsid w:val="0031488B"/>
    <w:rsid w:val="0031771C"/>
    <w:rsid w:val="00317C88"/>
    <w:rsid w:val="0032084F"/>
    <w:rsid w:val="003220F1"/>
    <w:rsid w:val="003229CF"/>
    <w:rsid w:val="00322ED6"/>
    <w:rsid w:val="0032564B"/>
    <w:rsid w:val="003258D4"/>
    <w:rsid w:val="003302C9"/>
    <w:rsid w:val="00331DEF"/>
    <w:rsid w:val="00332256"/>
    <w:rsid w:val="00332922"/>
    <w:rsid w:val="003333C5"/>
    <w:rsid w:val="003339D3"/>
    <w:rsid w:val="00333A5F"/>
    <w:rsid w:val="0033537B"/>
    <w:rsid w:val="00335C37"/>
    <w:rsid w:val="00335F19"/>
    <w:rsid w:val="00336E80"/>
    <w:rsid w:val="00337193"/>
    <w:rsid w:val="003371EF"/>
    <w:rsid w:val="00340A9A"/>
    <w:rsid w:val="00341915"/>
    <w:rsid w:val="003425B9"/>
    <w:rsid w:val="00345153"/>
    <w:rsid w:val="00345444"/>
    <w:rsid w:val="00345D71"/>
    <w:rsid w:val="00346582"/>
    <w:rsid w:val="00346DC9"/>
    <w:rsid w:val="00350180"/>
    <w:rsid w:val="003514E6"/>
    <w:rsid w:val="003520C2"/>
    <w:rsid w:val="003521E8"/>
    <w:rsid w:val="003525FB"/>
    <w:rsid w:val="00354EA7"/>
    <w:rsid w:val="00356476"/>
    <w:rsid w:val="0035694D"/>
    <w:rsid w:val="00360977"/>
    <w:rsid w:val="0036376E"/>
    <w:rsid w:val="003637C5"/>
    <w:rsid w:val="00364EB6"/>
    <w:rsid w:val="0036530D"/>
    <w:rsid w:val="00365AD5"/>
    <w:rsid w:val="0036630B"/>
    <w:rsid w:val="003667CD"/>
    <w:rsid w:val="00366AC5"/>
    <w:rsid w:val="00366CEF"/>
    <w:rsid w:val="003675B9"/>
    <w:rsid w:val="00370291"/>
    <w:rsid w:val="00370E74"/>
    <w:rsid w:val="00371FD5"/>
    <w:rsid w:val="00372036"/>
    <w:rsid w:val="00372544"/>
    <w:rsid w:val="003745E1"/>
    <w:rsid w:val="0037522F"/>
    <w:rsid w:val="003764E9"/>
    <w:rsid w:val="00376DFC"/>
    <w:rsid w:val="003771EE"/>
    <w:rsid w:val="00377723"/>
    <w:rsid w:val="003822AA"/>
    <w:rsid w:val="0038316E"/>
    <w:rsid w:val="00384397"/>
    <w:rsid w:val="00384E71"/>
    <w:rsid w:val="00386A2F"/>
    <w:rsid w:val="00386C1F"/>
    <w:rsid w:val="00387BE7"/>
    <w:rsid w:val="00390003"/>
    <w:rsid w:val="003902D0"/>
    <w:rsid w:val="00390F78"/>
    <w:rsid w:val="00391A29"/>
    <w:rsid w:val="00392CEE"/>
    <w:rsid w:val="003934C3"/>
    <w:rsid w:val="00393C5D"/>
    <w:rsid w:val="003951C2"/>
    <w:rsid w:val="00395435"/>
    <w:rsid w:val="00396D6E"/>
    <w:rsid w:val="003A15C9"/>
    <w:rsid w:val="003A25A9"/>
    <w:rsid w:val="003A28A5"/>
    <w:rsid w:val="003A308A"/>
    <w:rsid w:val="003A4EC2"/>
    <w:rsid w:val="003A51AC"/>
    <w:rsid w:val="003A57EF"/>
    <w:rsid w:val="003A5F5D"/>
    <w:rsid w:val="003A6AD3"/>
    <w:rsid w:val="003A7CE3"/>
    <w:rsid w:val="003A7E39"/>
    <w:rsid w:val="003B0DD8"/>
    <w:rsid w:val="003B12BC"/>
    <w:rsid w:val="003B1B62"/>
    <w:rsid w:val="003B30A8"/>
    <w:rsid w:val="003B3436"/>
    <w:rsid w:val="003B3FCC"/>
    <w:rsid w:val="003B66AD"/>
    <w:rsid w:val="003B7A7D"/>
    <w:rsid w:val="003B7B31"/>
    <w:rsid w:val="003C1016"/>
    <w:rsid w:val="003C27F9"/>
    <w:rsid w:val="003C2E2C"/>
    <w:rsid w:val="003C3392"/>
    <w:rsid w:val="003C33FE"/>
    <w:rsid w:val="003C3662"/>
    <w:rsid w:val="003C5AA6"/>
    <w:rsid w:val="003C61F6"/>
    <w:rsid w:val="003C6E56"/>
    <w:rsid w:val="003C7961"/>
    <w:rsid w:val="003D0517"/>
    <w:rsid w:val="003D054B"/>
    <w:rsid w:val="003D0F4E"/>
    <w:rsid w:val="003D17DF"/>
    <w:rsid w:val="003D3A00"/>
    <w:rsid w:val="003D45C5"/>
    <w:rsid w:val="003D46D6"/>
    <w:rsid w:val="003D4B8F"/>
    <w:rsid w:val="003D732E"/>
    <w:rsid w:val="003D734C"/>
    <w:rsid w:val="003E037A"/>
    <w:rsid w:val="003E0F51"/>
    <w:rsid w:val="003E10F8"/>
    <w:rsid w:val="003E23D1"/>
    <w:rsid w:val="003E2A5C"/>
    <w:rsid w:val="003E5954"/>
    <w:rsid w:val="003E6A54"/>
    <w:rsid w:val="003E70BE"/>
    <w:rsid w:val="003E76DD"/>
    <w:rsid w:val="003E777C"/>
    <w:rsid w:val="003E79EE"/>
    <w:rsid w:val="003F0222"/>
    <w:rsid w:val="003F04B3"/>
    <w:rsid w:val="003F0DA5"/>
    <w:rsid w:val="003F1AE9"/>
    <w:rsid w:val="003F2306"/>
    <w:rsid w:val="003F3894"/>
    <w:rsid w:val="003F3C9F"/>
    <w:rsid w:val="003F3DBB"/>
    <w:rsid w:val="003F4165"/>
    <w:rsid w:val="003F577D"/>
    <w:rsid w:val="003F5866"/>
    <w:rsid w:val="00400322"/>
    <w:rsid w:val="004004FA"/>
    <w:rsid w:val="00400AC3"/>
    <w:rsid w:val="004010D1"/>
    <w:rsid w:val="00401E8A"/>
    <w:rsid w:val="00402109"/>
    <w:rsid w:val="004021E9"/>
    <w:rsid w:val="004029A0"/>
    <w:rsid w:val="00402EE8"/>
    <w:rsid w:val="0040329C"/>
    <w:rsid w:val="00404311"/>
    <w:rsid w:val="004047E2"/>
    <w:rsid w:val="004049B9"/>
    <w:rsid w:val="00404D41"/>
    <w:rsid w:val="00405399"/>
    <w:rsid w:val="00405681"/>
    <w:rsid w:val="00405DD5"/>
    <w:rsid w:val="00406269"/>
    <w:rsid w:val="00406B37"/>
    <w:rsid w:val="004078BD"/>
    <w:rsid w:val="00407ABF"/>
    <w:rsid w:val="00407F7E"/>
    <w:rsid w:val="00413133"/>
    <w:rsid w:val="0041385C"/>
    <w:rsid w:val="00414451"/>
    <w:rsid w:val="00415660"/>
    <w:rsid w:val="00416B97"/>
    <w:rsid w:val="00416CCA"/>
    <w:rsid w:val="004170E9"/>
    <w:rsid w:val="0041729C"/>
    <w:rsid w:val="004201AC"/>
    <w:rsid w:val="00420602"/>
    <w:rsid w:val="004222E1"/>
    <w:rsid w:val="0042551B"/>
    <w:rsid w:val="00427384"/>
    <w:rsid w:val="00427DF7"/>
    <w:rsid w:val="004315A4"/>
    <w:rsid w:val="00433A7A"/>
    <w:rsid w:val="004344D8"/>
    <w:rsid w:val="00436688"/>
    <w:rsid w:val="00437F52"/>
    <w:rsid w:val="004413E4"/>
    <w:rsid w:val="0044169F"/>
    <w:rsid w:val="00446351"/>
    <w:rsid w:val="00450685"/>
    <w:rsid w:val="004507A8"/>
    <w:rsid w:val="004508E3"/>
    <w:rsid w:val="00451F99"/>
    <w:rsid w:val="004523E5"/>
    <w:rsid w:val="00453CEE"/>
    <w:rsid w:val="004541E5"/>
    <w:rsid w:val="00455112"/>
    <w:rsid w:val="004553E9"/>
    <w:rsid w:val="004578E1"/>
    <w:rsid w:val="0046050A"/>
    <w:rsid w:val="004609ED"/>
    <w:rsid w:val="004636F1"/>
    <w:rsid w:val="00464D08"/>
    <w:rsid w:val="004650FA"/>
    <w:rsid w:val="00465443"/>
    <w:rsid w:val="00465BBB"/>
    <w:rsid w:val="00465BD7"/>
    <w:rsid w:val="0046690B"/>
    <w:rsid w:val="0046789B"/>
    <w:rsid w:val="0047374E"/>
    <w:rsid w:val="00473D03"/>
    <w:rsid w:val="004748E2"/>
    <w:rsid w:val="00476930"/>
    <w:rsid w:val="004775E8"/>
    <w:rsid w:val="00477E6C"/>
    <w:rsid w:val="004821C3"/>
    <w:rsid w:val="00482794"/>
    <w:rsid w:val="0048299A"/>
    <w:rsid w:val="00483871"/>
    <w:rsid w:val="00483966"/>
    <w:rsid w:val="00484C3E"/>
    <w:rsid w:val="004860DC"/>
    <w:rsid w:val="004879EB"/>
    <w:rsid w:val="00491211"/>
    <w:rsid w:val="00492662"/>
    <w:rsid w:val="00492EC4"/>
    <w:rsid w:val="00493C21"/>
    <w:rsid w:val="00493DD4"/>
    <w:rsid w:val="00494413"/>
    <w:rsid w:val="0049501B"/>
    <w:rsid w:val="0049506A"/>
    <w:rsid w:val="004952EB"/>
    <w:rsid w:val="00495941"/>
    <w:rsid w:val="00495B3F"/>
    <w:rsid w:val="004960A9"/>
    <w:rsid w:val="00497D01"/>
    <w:rsid w:val="004A06E2"/>
    <w:rsid w:val="004A1C13"/>
    <w:rsid w:val="004A2094"/>
    <w:rsid w:val="004A225A"/>
    <w:rsid w:val="004A2382"/>
    <w:rsid w:val="004A2BA0"/>
    <w:rsid w:val="004A4D8A"/>
    <w:rsid w:val="004A4E0B"/>
    <w:rsid w:val="004A65FF"/>
    <w:rsid w:val="004A6FF0"/>
    <w:rsid w:val="004A7098"/>
    <w:rsid w:val="004A797D"/>
    <w:rsid w:val="004B4120"/>
    <w:rsid w:val="004B5026"/>
    <w:rsid w:val="004B54B8"/>
    <w:rsid w:val="004B58C4"/>
    <w:rsid w:val="004B5F0A"/>
    <w:rsid w:val="004B7231"/>
    <w:rsid w:val="004B7F59"/>
    <w:rsid w:val="004C014A"/>
    <w:rsid w:val="004C194F"/>
    <w:rsid w:val="004C1A0D"/>
    <w:rsid w:val="004C2949"/>
    <w:rsid w:val="004C2A6D"/>
    <w:rsid w:val="004C4AB5"/>
    <w:rsid w:val="004C5374"/>
    <w:rsid w:val="004C5A7C"/>
    <w:rsid w:val="004C5DBC"/>
    <w:rsid w:val="004C61B6"/>
    <w:rsid w:val="004C7999"/>
    <w:rsid w:val="004D14F9"/>
    <w:rsid w:val="004D2420"/>
    <w:rsid w:val="004D2ED1"/>
    <w:rsid w:val="004D302E"/>
    <w:rsid w:val="004D308F"/>
    <w:rsid w:val="004D4732"/>
    <w:rsid w:val="004D6274"/>
    <w:rsid w:val="004D7698"/>
    <w:rsid w:val="004E013B"/>
    <w:rsid w:val="004E03CE"/>
    <w:rsid w:val="004E1863"/>
    <w:rsid w:val="004E389A"/>
    <w:rsid w:val="004E3939"/>
    <w:rsid w:val="004E4212"/>
    <w:rsid w:val="004E6248"/>
    <w:rsid w:val="004E6854"/>
    <w:rsid w:val="004E7058"/>
    <w:rsid w:val="004E7A9F"/>
    <w:rsid w:val="004F024B"/>
    <w:rsid w:val="004F0B21"/>
    <w:rsid w:val="004F1E71"/>
    <w:rsid w:val="004F4A1A"/>
    <w:rsid w:val="004F5C84"/>
    <w:rsid w:val="004F6507"/>
    <w:rsid w:val="004F6B19"/>
    <w:rsid w:val="004F77B6"/>
    <w:rsid w:val="005001F0"/>
    <w:rsid w:val="00501C66"/>
    <w:rsid w:val="005027DD"/>
    <w:rsid w:val="00502AC5"/>
    <w:rsid w:val="00503B16"/>
    <w:rsid w:val="005046C7"/>
    <w:rsid w:val="005049EA"/>
    <w:rsid w:val="005061C5"/>
    <w:rsid w:val="005069AE"/>
    <w:rsid w:val="00506DE9"/>
    <w:rsid w:val="0050745F"/>
    <w:rsid w:val="00507C35"/>
    <w:rsid w:val="005101AF"/>
    <w:rsid w:val="005111AD"/>
    <w:rsid w:val="005119F1"/>
    <w:rsid w:val="00511D28"/>
    <w:rsid w:val="00511FF1"/>
    <w:rsid w:val="00512759"/>
    <w:rsid w:val="0051287E"/>
    <w:rsid w:val="00512F11"/>
    <w:rsid w:val="00513ADF"/>
    <w:rsid w:val="00514F32"/>
    <w:rsid w:val="0051653A"/>
    <w:rsid w:val="00516941"/>
    <w:rsid w:val="005232AB"/>
    <w:rsid w:val="00524B04"/>
    <w:rsid w:val="00524C15"/>
    <w:rsid w:val="005267FF"/>
    <w:rsid w:val="00526809"/>
    <w:rsid w:val="0053007B"/>
    <w:rsid w:val="00532970"/>
    <w:rsid w:val="00532DF8"/>
    <w:rsid w:val="0053409E"/>
    <w:rsid w:val="00536137"/>
    <w:rsid w:val="005368D0"/>
    <w:rsid w:val="00536975"/>
    <w:rsid w:val="005374E7"/>
    <w:rsid w:val="00537B21"/>
    <w:rsid w:val="00542BCF"/>
    <w:rsid w:val="00546353"/>
    <w:rsid w:val="00546EAB"/>
    <w:rsid w:val="00547700"/>
    <w:rsid w:val="00547916"/>
    <w:rsid w:val="00547EC5"/>
    <w:rsid w:val="005509DD"/>
    <w:rsid w:val="005524F8"/>
    <w:rsid w:val="00553115"/>
    <w:rsid w:val="0055339B"/>
    <w:rsid w:val="005539EC"/>
    <w:rsid w:val="00553E33"/>
    <w:rsid w:val="0055429F"/>
    <w:rsid w:val="00554B17"/>
    <w:rsid w:val="00554E53"/>
    <w:rsid w:val="00555639"/>
    <w:rsid w:val="0055578C"/>
    <w:rsid w:val="00555F15"/>
    <w:rsid w:val="0055637E"/>
    <w:rsid w:val="0055687E"/>
    <w:rsid w:val="00556999"/>
    <w:rsid w:val="00560373"/>
    <w:rsid w:val="0056077F"/>
    <w:rsid w:val="0056257E"/>
    <w:rsid w:val="0056264E"/>
    <w:rsid w:val="00563C22"/>
    <w:rsid w:val="00565F0C"/>
    <w:rsid w:val="0056606A"/>
    <w:rsid w:val="0056761C"/>
    <w:rsid w:val="0057013D"/>
    <w:rsid w:val="00570DC4"/>
    <w:rsid w:val="00571BF4"/>
    <w:rsid w:val="00571F2F"/>
    <w:rsid w:val="00574E41"/>
    <w:rsid w:val="0057549C"/>
    <w:rsid w:val="00576067"/>
    <w:rsid w:val="00576D75"/>
    <w:rsid w:val="00577691"/>
    <w:rsid w:val="00577720"/>
    <w:rsid w:val="00580940"/>
    <w:rsid w:val="0058187D"/>
    <w:rsid w:val="00581908"/>
    <w:rsid w:val="005841CA"/>
    <w:rsid w:val="005846BC"/>
    <w:rsid w:val="005849ED"/>
    <w:rsid w:val="005879D8"/>
    <w:rsid w:val="00587F44"/>
    <w:rsid w:val="00590550"/>
    <w:rsid w:val="00590A45"/>
    <w:rsid w:val="00590DFD"/>
    <w:rsid w:val="00591FF5"/>
    <w:rsid w:val="00592DFC"/>
    <w:rsid w:val="00593E1D"/>
    <w:rsid w:val="00595292"/>
    <w:rsid w:val="00596E32"/>
    <w:rsid w:val="0059715C"/>
    <w:rsid w:val="005A072B"/>
    <w:rsid w:val="005A1A6E"/>
    <w:rsid w:val="005A25EE"/>
    <w:rsid w:val="005A2A4D"/>
    <w:rsid w:val="005A3B61"/>
    <w:rsid w:val="005A4A2F"/>
    <w:rsid w:val="005A656D"/>
    <w:rsid w:val="005B1037"/>
    <w:rsid w:val="005B1699"/>
    <w:rsid w:val="005B1A55"/>
    <w:rsid w:val="005B3044"/>
    <w:rsid w:val="005B3781"/>
    <w:rsid w:val="005B5C1B"/>
    <w:rsid w:val="005B61B4"/>
    <w:rsid w:val="005B62BB"/>
    <w:rsid w:val="005B6F17"/>
    <w:rsid w:val="005C33AF"/>
    <w:rsid w:val="005C469D"/>
    <w:rsid w:val="005C4F38"/>
    <w:rsid w:val="005C5234"/>
    <w:rsid w:val="005C580B"/>
    <w:rsid w:val="005C591B"/>
    <w:rsid w:val="005C59D1"/>
    <w:rsid w:val="005C5DCE"/>
    <w:rsid w:val="005C6792"/>
    <w:rsid w:val="005C7C60"/>
    <w:rsid w:val="005D17E7"/>
    <w:rsid w:val="005D2762"/>
    <w:rsid w:val="005D37DA"/>
    <w:rsid w:val="005D4124"/>
    <w:rsid w:val="005D6E79"/>
    <w:rsid w:val="005D7809"/>
    <w:rsid w:val="005D7AE0"/>
    <w:rsid w:val="005E014C"/>
    <w:rsid w:val="005E0952"/>
    <w:rsid w:val="005E11CA"/>
    <w:rsid w:val="005E178D"/>
    <w:rsid w:val="005E18E8"/>
    <w:rsid w:val="005E4ADF"/>
    <w:rsid w:val="005E4B1C"/>
    <w:rsid w:val="005E5904"/>
    <w:rsid w:val="005E5C5E"/>
    <w:rsid w:val="005E5F1F"/>
    <w:rsid w:val="005E68D4"/>
    <w:rsid w:val="005E6A68"/>
    <w:rsid w:val="005E6C91"/>
    <w:rsid w:val="005E789B"/>
    <w:rsid w:val="005E7D2D"/>
    <w:rsid w:val="005F0992"/>
    <w:rsid w:val="005F0C01"/>
    <w:rsid w:val="005F3126"/>
    <w:rsid w:val="005F4290"/>
    <w:rsid w:val="005F466D"/>
    <w:rsid w:val="005F47BD"/>
    <w:rsid w:val="005F5DA2"/>
    <w:rsid w:val="005F66BB"/>
    <w:rsid w:val="00600AF8"/>
    <w:rsid w:val="00601DB8"/>
    <w:rsid w:val="0060291B"/>
    <w:rsid w:val="00602DF7"/>
    <w:rsid w:val="006036B0"/>
    <w:rsid w:val="00604EF2"/>
    <w:rsid w:val="0060508E"/>
    <w:rsid w:val="00606034"/>
    <w:rsid w:val="0060648E"/>
    <w:rsid w:val="0060660B"/>
    <w:rsid w:val="00606A45"/>
    <w:rsid w:val="00612120"/>
    <w:rsid w:val="00613FFD"/>
    <w:rsid w:val="0061486D"/>
    <w:rsid w:val="0061608A"/>
    <w:rsid w:val="00617922"/>
    <w:rsid w:val="00621A90"/>
    <w:rsid w:val="00623AE7"/>
    <w:rsid w:val="006243CB"/>
    <w:rsid w:val="006253E3"/>
    <w:rsid w:val="00627ABD"/>
    <w:rsid w:val="006303C2"/>
    <w:rsid w:val="00630484"/>
    <w:rsid w:val="00630641"/>
    <w:rsid w:val="006307BE"/>
    <w:rsid w:val="00630A7F"/>
    <w:rsid w:val="006310E8"/>
    <w:rsid w:val="006316C7"/>
    <w:rsid w:val="00633314"/>
    <w:rsid w:val="00634B9D"/>
    <w:rsid w:val="006365C2"/>
    <w:rsid w:val="00636D15"/>
    <w:rsid w:val="006375AC"/>
    <w:rsid w:val="006415B1"/>
    <w:rsid w:val="00641909"/>
    <w:rsid w:val="00642306"/>
    <w:rsid w:val="00642512"/>
    <w:rsid w:val="0064392A"/>
    <w:rsid w:val="00644645"/>
    <w:rsid w:val="006461B8"/>
    <w:rsid w:val="006464A6"/>
    <w:rsid w:val="0064677F"/>
    <w:rsid w:val="006468D8"/>
    <w:rsid w:val="00646CAF"/>
    <w:rsid w:val="00646F81"/>
    <w:rsid w:val="00647574"/>
    <w:rsid w:val="00650D7B"/>
    <w:rsid w:val="00651C53"/>
    <w:rsid w:val="00651D25"/>
    <w:rsid w:val="0065299C"/>
    <w:rsid w:val="00653605"/>
    <w:rsid w:val="00653BFE"/>
    <w:rsid w:val="00653FA2"/>
    <w:rsid w:val="006541EB"/>
    <w:rsid w:val="006554FD"/>
    <w:rsid w:val="00657B54"/>
    <w:rsid w:val="00661DD2"/>
    <w:rsid w:val="00662489"/>
    <w:rsid w:val="00662654"/>
    <w:rsid w:val="006628EA"/>
    <w:rsid w:val="00663356"/>
    <w:rsid w:val="00663D8F"/>
    <w:rsid w:val="0066565F"/>
    <w:rsid w:val="00665C95"/>
    <w:rsid w:val="00665D79"/>
    <w:rsid w:val="006662BA"/>
    <w:rsid w:val="00666AB5"/>
    <w:rsid w:val="00667078"/>
    <w:rsid w:val="006670D7"/>
    <w:rsid w:val="006673BC"/>
    <w:rsid w:val="00670AE1"/>
    <w:rsid w:val="0067203F"/>
    <w:rsid w:val="00672CFA"/>
    <w:rsid w:val="00672F54"/>
    <w:rsid w:val="00676A06"/>
    <w:rsid w:val="006771CF"/>
    <w:rsid w:val="00681878"/>
    <w:rsid w:val="006818D7"/>
    <w:rsid w:val="0068211D"/>
    <w:rsid w:val="00682C16"/>
    <w:rsid w:val="006839BF"/>
    <w:rsid w:val="00683EA9"/>
    <w:rsid w:val="006845D7"/>
    <w:rsid w:val="00684D11"/>
    <w:rsid w:val="00686EBE"/>
    <w:rsid w:val="00687F74"/>
    <w:rsid w:val="006923AD"/>
    <w:rsid w:val="0069242B"/>
    <w:rsid w:val="00692E34"/>
    <w:rsid w:val="00693184"/>
    <w:rsid w:val="00693C35"/>
    <w:rsid w:val="00694503"/>
    <w:rsid w:val="00694CCC"/>
    <w:rsid w:val="00695556"/>
    <w:rsid w:val="00695EE7"/>
    <w:rsid w:val="0069611E"/>
    <w:rsid w:val="00696377"/>
    <w:rsid w:val="00696707"/>
    <w:rsid w:val="00696EA2"/>
    <w:rsid w:val="00697D11"/>
    <w:rsid w:val="006A0883"/>
    <w:rsid w:val="006A20FB"/>
    <w:rsid w:val="006A291C"/>
    <w:rsid w:val="006A3031"/>
    <w:rsid w:val="006A36E4"/>
    <w:rsid w:val="006A3DF5"/>
    <w:rsid w:val="006A44DA"/>
    <w:rsid w:val="006A5ED8"/>
    <w:rsid w:val="006A64F1"/>
    <w:rsid w:val="006A6960"/>
    <w:rsid w:val="006A79AD"/>
    <w:rsid w:val="006B0682"/>
    <w:rsid w:val="006B0BE6"/>
    <w:rsid w:val="006B1324"/>
    <w:rsid w:val="006B2B12"/>
    <w:rsid w:val="006B2DD9"/>
    <w:rsid w:val="006B2EFE"/>
    <w:rsid w:val="006B4462"/>
    <w:rsid w:val="006B7535"/>
    <w:rsid w:val="006C1168"/>
    <w:rsid w:val="006C126B"/>
    <w:rsid w:val="006C1858"/>
    <w:rsid w:val="006C24BB"/>
    <w:rsid w:val="006C25F1"/>
    <w:rsid w:val="006C2A35"/>
    <w:rsid w:val="006C3584"/>
    <w:rsid w:val="006C5E8B"/>
    <w:rsid w:val="006C62C8"/>
    <w:rsid w:val="006C71A2"/>
    <w:rsid w:val="006D1617"/>
    <w:rsid w:val="006D2992"/>
    <w:rsid w:val="006D47AC"/>
    <w:rsid w:val="006D4D9C"/>
    <w:rsid w:val="006D50CB"/>
    <w:rsid w:val="006D5DEE"/>
    <w:rsid w:val="006D68EE"/>
    <w:rsid w:val="006E03C0"/>
    <w:rsid w:val="006E09CD"/>
    <w:rsid w:val="006E1834"/>
    <w:rsid w:val="006E2483"/>
    <w:rsid w:val="006E4993"/>
    <w:rsid w:val="006E4D2B"/>
    <w:rsid w:val="006E5DC1"/>
    <w:rsid w:val="006E69A2"/>
    <w:rsid w:val="006E6A25"/>
    <w:rsid w:val="006E6D03"/>
    <w:rsid w:val="006E78F7"/>
    <w:rsid w:val="006F1755"/>
    <w:rsid w:val="006F3C83"/>
    <w:rsid w:val="006F4723"/>
    <w:rsid w:val="006F49C5"/>
    <w:rsid w:val="006F4ACB"/>
    <w:rsid w:val="006F6C16"/>
    <w:rsid w:val="006F6E13"/>
    <w:rsid w:val="006F73F6"/>
    <w:rsid w:val="006F7CCB"/>
    <w:rsid w:val="00700004"/>
    <w:rsid w:val="00700986"/>
    <w:rsid w:val="007010EC"/>
    <w:rsid w:val="0070172D"/>
    <w:rsid w:val="00702D1F"/>
    <w:rsid w:val="00702F83"/>
    <w:rsid w:val="0070318C"/>
    <w:rsid w:val="00703639"/>
    <w:rsid w:val="007042C9"/>
    <w:rsid w:val="007046BF"/>
    <w:rsid w:val="00705E0C"/>
    <w:rsid w:val="007068CD"/>
    <w:rsid w:val="00706A12"/>
    <w:rsid w:val="00707371"/>
    <w:rsid w:val="0071003F"/>
    <w:rsid w:val="007104A7"/>
    <w:rsid w:val="00711C77"/>
    <w:rsid w:val="00712374"/>
    <w:rsid w:val="00715012"/>
    <w:rsid w:val="007154E1"/>
    <w:rsid w:val="00715F4E"/>
    <w:rsid w:val="00716C31"/>
    <w:rsid w:val="00716D68"/>
    <w:rsid w:val="007201F9"/>
    <w:rsid w:val="0072030A"/>
    <w:rsid w:val="00720B8C"/>
    <w:rsid w:val="00720BBB"/>
    <w:rsid w:val="00720FF4"/>
    <w:rsid w:val="00721F37"/>
    <w:rsid w:val="00723217"/>
    <w:rsid w:val="0072449C"/>
    <w:rsid w:val="007255E7"/>
    <w:rsid w:val="00726711"/>
    <w:rsid w:val="007307E8"/>
    <w:rsid w:val="00731894"/>
    <w:rsid w:val="007319AD"/>
    <w:rsid w:val="00732D9A"/>
    <w:rsid w:val="00732E88"/>
    <w:rsid w:val="00733D5D"/>
    <w:rsid w:val="00737C6B"/>
    <w:rsid w:val="00741E42"/>
    <w:rsid w:val="00742352"/>
    <w:rsid w:val="0074423E"/>
    <w:rsid w:val="0074747B"/>
    <w:rsid w:val="00747C9B"/>
    <w:rsid w:val="007501BF"/>
    <w:rsid w:val="00750678"/>
    <w:rsid w:val="00751629"/>
    <w:rsid w:val="0075182D"/>
    <w:rsid w:val="0075229D"/>
    <w:rsid w:val="007528F8"/>
    <w:rsid w:val="00752ED9"/>
    <w:rsid w:val="0075300A"/>
    <w:rsid w:val="0075333E"/>
    <w:rsid w:val="007554FB"/>
    <w:rsid w:val="00755F93"/>
    <w:rsid w:val="0075765B"/>
    <w:rsid w:val="00757C80"/>
    <w:rsid w:val="00757EA8"/>
    <w:rsid w:val="00760003"/>
    <w:rsid w:val="00760155"/>
    <w:rsid w:val="007601F3"/>
    <w:rsid w:val="007603AF"/>
    <w:rsid w:val="007608B9"/>
    <w:rsid w:val="007616BC"/>
    <w:rsid w:val="007618CF"/>
    <w:rsid w:val="00761E31"/>
    <w:rsid w:val="00762478"/>
    <w:rsid w:val="00762774"/>
    <w:rsid w:val="00762784"/>
    <w:rsid w:val="00763612"/>
    <w:rsid w:val="00763622"/>
    <w:rsid w:val="00763CA9"/>
    <w:rsid w:val="007648D3"/>
    <w:rsid w:val="00764DD4"/>
    <w:rsid w:val="007663A2"/>
    <w:rsid w:val="00767D79"/>
    <w:rsid w:val="00771745"/>
    <w:rsid w:val="007727CE"/>
    <w:rsid w:val="0077283A"/>
    <w:rsid w:val="00772A27"/>
    <w:rsid w:val="00773911"/>
    <w:rsid w:val="0077407F"/>
    <w:rsid w:val="00774A6C"/>
    <w:rsid w:val="00775156"/>
    <w:rsid w:val="00775E96"/>
    <w:rsid w:val="007803C3"/>
    <w:rsid w:val="00780885"/>
    <w:rsid w:val="00781A4E"/>
    <w:rsid w:val="00782437"/>
    <w:rsid w:val="007824F6"/>
    <w:rsid w:val="00782C7D"/>
    <w:rsid w:val="00782D67"/>
    <w:rsid w:val="007844C5"/>
    <w:rsid w:val="00784FB8"/>
    <w:rsid w:val="00787885"/>
    <w:rsid w:val="00787D8B"/>
    <w:rsid w:val="00790D6C"/>
    <w:rsid w:val="00790E81"/>
    <w:rsid w:val="00791305"/>
    <w:rsid w:val="007913DA"/>
    <w:rsid w:val="007941E7"/>
    <w:rsid w:val="0079441A"/>
    <w:rsid w:val="007973A2"/>
    <w:rsid w:val="007A1014"/>
    <w:rsid w:val="007A190D"/>
    <w:rsid w:val="007A21A5"/>
    <w:rsid w:val="007A281E"/>
    <w:rsid w:val="007A32E7"/>
    <w:rsid w:val="007A43AD"/>
    <w:rsid w:val="007A4A93"/>
    <w:rsid w:val="007A4E98"/>
    <w:rsid w:val="007A69A3"/>
    <w:rsid w:val="007A7315"/>
    <w:rsid w:val="007A7CE2"/>
    <w:rsid w:val="007B31AE"/>
    <w:rsid w:val="007B344B"/>
    <w:rsid w:val="007B641E"/>
    <w:rsid w:val="007B7ACD"/>
    <w:rsid w:val="007C01C6"/>
    <w:rsid w:val="007C0401"/>
    <w:rsid w:val="007C05F3"/>
    <w:rsid w:val="007C11D9"/>
    <w:rsid w:val="007C1CDA"/>
    <w:rsid w:val="007C6C19"/>
    <w:rsid w:val="007C70D8"/>
    <w:rsid w:val="007D0246"/>
    <w:rsid w:val="007D1BD0"/>
    <w:rsid w:val="007D58C4"/>
    <w:rsid w:val="007D7C40"/>
    <w:rsid w:val="007D7EB5"/>
    <w:rsid w:val="007E0A29"/>
    <w:rsid w:val="007E2527"/>
    <w:rsid w:val="007E3DB6"/>
    <w:rsid w:val="007E62BA"/>
    <w:rsid w:val="007E7424"/>
    <w:rsid w:val="007E750A"/>
    <w:rsid w:val="007F0015"/>
    <w:rsid w:val="007F2CFE"/>
    <w:rsid w:val="007F3489"/>
    <w:rsid w:val="007F36A8"/>
    <w:rsid w:val="007F37A6"/>
    <w:rsid w:val="007F4831"/>
    <w:rsid w:val="007F5139"/>
    <w:rsid w:val="007F6648"/>
    <w:rsid w:val="007F66C1"/>
    <w:rsid w:val="008003EB"/>
    <w:rsid w:val="008015F5"/>
    <w:rsid w:val="00802397"/>
    <w:rsid w:val="00804220"/>
    <w:rsid w:val="00804866"/>
    <w:rsid w:val="00805980"/>
    <w:rsid w:val="00806025"/>
    <w:rsid w:val="00806708"/>
    <w:rsid w:val="008067D8"/>
    <w:rsid w:val="0081116F"/>
    <w:rsid w:val="0081117E"/>
    <w:rsid w:val="008117BE"/>
    <w:rsid w:val="008117E4"/>
    <w:rsid w:val="008119E4"/>
    <w:rsid w:val="00812A88"/>
    <w:rsid w:val="00813248"/>
    <w:rsid w:val="008142A2"/>
    <w:rsid w:val="008142CD"/>
    <w:rsid w:val="008149E6"/>
    <w:rsid w:val="00816500"/>
    <w:rsid w:val="008168F6"/>
    <w:rsid w:val="00816F23"/>
    <w:rsid w:val="00817D0D"/>
    <w:rsid w:val="00817DC2"/>
    <w:rsid w:val="00817F17"/>
    <w:rsid w:val="008200FB"/>
    <w:rsid w:val="00820117"/>
    <w:rsid w:val="0082122E"/>
    <w:rsid w:val="00821542"/>
    <w:rsid w:val="00821E22"/>
    <w:rsid w:val="0082332C"/>
    <w:rsid w:val="0082362B"/>
    <w:rsid w:val="008238E0"/>
    <w:rsid w:val="0082399D"/>
    <w:rsid w:val="00824E53"/>
    <w:rsid w:val="00826C54"/>
    <w:rsid w:val="00826D61"/>
    <w:rsid w:val="00827230"/>
    <w:rsid w:val="008273DE"/>
    <w:rsid w:val="00827642"/>
    <w:rsid w:val="008321CF"/>
    <w:rsid w:val="008333DB"/>
    <w:rsid w:val="008335D3"/>
    <w:rsid w:val="00833FAD"/>
    <w:rsid w:val="008364C0"/>
    <w:rsid w:val="0084048A"/>
    <w:rsid w:val="00840735"/>
    <w:rsid w:val="008411CF"/>
    <w:rsid w:val="008421BF"/>
    <w:rsid w:val="008423C9"/>
    <w:rsid w:val="008427B8"/>
    <w:rsid w:val="008436B1"/>
    <w:rsid w:val="00844FDD"/>
    <w:rsid w:val="00846C66"/>
    <w:rsid w:val="008472B2"/>
    <w:rsid w:val="00847461"/>
    <w:rsid w:val="008477C9"/>
    <w:rsid w:val="008503B1"/>
    <w:rsid w:val="008505EB"/>
    <w:rsid w:val="0085159A"/>
    <w:rsid w:val="008516AA"/>
    <w:rsid w:val="00851845"/>
    <w:rsid w:val="00851F00"/>
    <w:rsid w:val="00852072"/>
    <w:rsid w:val="00852DA0"/>
    <w:rsid w:val="00852E6C"/>
    <w:rsid w:val="00853F3F"/>
    <w:rsid w:val="00854C58"/>
    <w:rsid w:val="00854EEF"/>
    <w:rsid w:val="00854F21"/>
    <w:rsid w:val="00855D0D"/>
    <w:rsid w:val="00857657"/>
    <w:rsid w:val="00860192"/>
    <w:rsid w:val="00861160"/>
    <w:rsid w:val="00862FBA"/>
    <w:rsid w:val="0086420B"/>
    <w:rsid w:val="00864286"/>
    <w:rsid w:val="00864413"/>
    <w:rsid w:val="00864BA0"/>
    <w:rsid w:val="0086583A"/>
    <w:rsid w:val="00865975"/>
    <w:rsid w:val="00865DE6"/>
    <w:rsid w:val="00866928"/>
    <w:rsid w:val="00866935"/>
    <w:rsid w:val="00866CDB"/>
    <w:rsid w:val="00867862"/>
    <w:rsid w:val="0087107D"/>
    <w:rsid w:val="008731C5"/>
    <w:rsid w:val="0087555E"/>
    <w:rsid w:val="00876D6E"/>
    <w:rsid w:val="008778C2"/>
    <w:rsid w:val="008810F6"/>
    <w:rsid w:val="008814DC"/>
    <w:rsid w:val="0088153B"/>
    <w:rsid w:val="00881D64"/>
    <w:rsid w:val="008822F0"/>
    <w:rsid w:val="008828EA"/>
    <w:rsid w:val="00882D56"/>
    <w:rsid w:val="00883204"/>
    <w:rsid w:val="00884D84"/>
    <w:rsid w:val="0088545B"/>
    <w:rsid w:val="0088563E"/>
    <w:rsid w:val="00885D4D"/>
    <w:rsid w:val="00885DF8"/>
    <w:rsid w:val="00885E74"/>
    <w:rsid w:val="00887890"/>
    <w:rsid w:val="00890BD5"/>
    <w:rsid w:val="0089239C"/>
    <w:rsid w:val="00894F9B"/>
    <w:rsid w:val="008973D4"/>
    <w:rsid w:val="008A17A5"/>
    <w:rsid w:val="008A3426"/>
    <w:rsid w:val="008A3D99"/>
    <w:rsid w:val="008A4059"/>
    <w:rsid w:val="008A44D1"/>
    <w:rsid w:val="008A4FF8"/>
    <w:rsid w:val="008A5847"/>
    <w:rsid w:val="008A6612"/>
    <w:rsid w:val="008A7D77"/>
    <w:rsid w:val="008B2455"/>
    <w:rsid w:val="008B6F4A"/>
    <w:rsid w:val="008B7D76"/>
    <w:rsid w:val="008C08EE"/>
    <w:rsid w:val="008C0F8E"/>
    <w:rsid w:val="008C223B"/>
    <w:rsid w:val="008C31AD"/>
    <w:rsid w:val="008C42FC"/>
    <w:rsid w:val="008C4B56"/>
    <w:rsid w:val="008C4F35"/>
    <w:rsid w:val="008C5626"/>
    <w:rsid w:val="008C7460"/>
    <w:rsid w:val="008C7952"/>
    <w:rsid w:val="008C7B48"/>
    <w:rsid w:val="008D070F"/>
    <w:rsid w:val="008D19E5"/>
    <w:rsid w:val="008D1B2F"/>
    <w:rsid w:val="008D2EB5"/>
    <w:rsid w:val="008D5D5F"/>
    <w:rsid w:val="008D62A8"/>
    <w:rsid w:val="008D6D19"/>
    <w:rsid w:val="008D6F83"/>
    <w:rsid w:val="008D71B5"/>
    <w:rsid w:val="008D71DA"/>
    <w:rsid w:val="008E01AD"/>
    <w:rsid w:val="008E04FA"/>
    <w:rsid w:val="008E05E6"/>
    <w:rsid w:val="008E0C36"/>
    <w:rsid w:val="008E1121"/>
    <w:rsid w:val="008E1409"/>
    <w:rsid w:val="008E2412"/>
    <w:rsid w:val="008E269C"/>
    <w:rsid w:val="008E2C9D"/>
    <w:rsid w:val="008E4334"/>
    <w:rsid w:val="008E48B4"/>
    <w:rsid w:val="008E54D7"/>
    <w:rsid w:val="008E5D1D"/>
    <w:rsid w:val="008E60AD"/>
    <w:rsid w:val="008F08B2"/>
    <w:rsid w:val="008F1986"/>
    <w:rsid w:val="008F2EFD"/>
    <w:rsid w:val="008F34CF"/>
    <w:rsid w:val="008F458C"/>
    <w:rsid w:val="008F4D26"/>
    <w:rsid w:val="008F4F81"/>
    <w:rsid w:val="008F6325"/>
    <w:rsid w:val="008F67FD"/>
    <w:rsid w:val="0090063C"/>
    <w:rsid w:val="00901EA8"/>
    <w:rsid w:val="00901EAC"/>
    <w:rsid w:val="009044A5"/>
    <w:rsid w:val="009101E7"/>
    <w:rsid w:val="0091088C"/>
    <w:rsid w:val="009130A1"/>
    <w:rsid w:val="00916009"/>
    <w:rsid w:val="009162C9"/>
    <w:rsid w:val="0091722F"/>
    <w:rsid w:val="00922657"/>
    <w:rsid w:val="00922AF8"/>
    <w:rsid w:val="00924B09"/>
    <w:rsid w:val="00925143"/>
    <w:rsid w:val="0092671E"/>
    <w:rsid w:val="00926983"/>
    <w:rsid w:val="00926AE2"/>
    <w:rsid w:val="00926B77"/>
    <w:rsid w:val="00930494"/>
    <w:rsid w:val="00931311"/>
    <w:rsid w:val="00931C7E"/>
    <w:rsid w:val="00931F53"/>
    <w:rsid w:val="00933A22"/>
    <w:rsid w:val="009341B4"/>
    <w:rsid w:val="0093472A"/>
    <w:rsid w:val="00934851"/>
    <w:rsid w:val="00935E7B"/>
    <w:rsid w:val="009404FF"/>
    <w:rsid w:val="0094164D"/>
    <w:rsid w:val="00941C20"/>
    <w:rsid w:val="00943761"/>
    <w:rsid w:val="00944125"/>
    <w:rsid w:val="00944364"/>
    <w:rsid w:val="00944D96"/>
    <w:rsid w:val="00945771"/>
    <w:rsid w:val="00946873"/>
    <w:rsid w:val="00951ED6"/>
    <w:rsid w:val="009533CE"/>
    <w:rsid w:val="00954157"/>
    <w:rsid w:val="0095467D"/>
    <w:rsid w:val="00954B58"/>
    <w:rsid w:val="00957121"/>
    <w:rsid w:val="009606F6"/>
    <w:rsid w:val="0096087F"/>
    <w:rsid w:val="0096192D"/>
    <w:rsid w:val="009619C7"/>
    <w:rsid w:val="00961E32"/>
    <w:rsid w:val="00961F89"/>
    <w:rsid w:val="00964C27"/>
    <w:rsid w:val="00965278"/>
    <w:rsid w:val="0096530E"/>
    <w:rsid w:val="00966653"/>
    <w:rsid w:val="00966A7F"/>
    <w:rsid w:val="00967279"/>
    <w:rsid w:val="00967785"/>
    <w:rsid w:val="0097141D"/>
    <w:rsid w:val="00971740"/>
    <w:rsid w:val="009720DA"/>
    <w:rsid w:val="009725DA"/>
    <w:rsid w:val="00974472"/>
    <w:rsid w:val="00974481"/>
    <w:rsid w:val="009757CF"/>
    <w:rsid w:val="009762BC"/>
    <w:rsid w:val="009763CC"/>
    <w:rsid w:val="00976C46"/>
    <w:rsid w:val="0097714B"/>
    <w:rsid w:val="00977879"/>
    <w:rsid w:val="00980B0A"/>
    <w:rsid w:val="00981DEB"/>
    <w:rsid w:val="00983A48"/>
    <w:rsid w:val="009849DD"/>
    <w:rsid w:val="00985DFF"/>
    <w:rsid w:val="00986BB6"/>
    <w:rsid w:val="0098704C"/>
    <w:rsid w:val="009870AC"/>
    <w:rsid w:val="00987473"/>
    <w:rsid w:val="00990349"/>
    <w:rsid w:val="00991858"/>
    <w:rsid w:val="00991F87"/>
    <w:rsid w:val="009933B6"/>
    <w:rsid w:val="009946FD"/>
    <w:rsid w:val="00996389"/>
    <w:rsid w:val="009965EB"/>
    <w:rsid w:val="00996C7A"/>
    <w:rsid w:val="00997648"/>
    <w:rsid w:val="009979F7"/>
    <w:rsid w:val="009A0A2C"/>
    <w:rsid w:val="009A1BEC"/>
    <w:rsid w:val="009A32EF"/>
    <w:rsid w:val="009A4C8C"/>
    <w:rsid w:val="009A4E43"/>
    <w:rsid w:val="009A7392"/>
    <w:rsid w:val="009A7607"/>
    <w:rsid w:val="009A7955"/>
    <w:rsid w:val="009B01DF"/>
    <w:rsid w:val="009B04D3"/>
    <w:rsid w:val="009B151C"/>
    <w:rsid w:val="009B2D84"/>
    <w:rsid w:val="009B6F84"/>
    <w:rsid w:val="009B7437"/>
    <w:rsid w:val="009C3BD6"/>
    <w:rsid w:val="009C3DD9"/>
    <w:rsid w:val="009C4916"/>
    <w:rsid w:val="009C4D01"/>
    <w:rsid w:val="009C619A"/>
    <w:rsid w:val="009C6569"/>
    <w:rsid w:val="009C6917"/>
    <w:rsid w:val="009C6C46"/>
    <w:rsid w:val="009C76BC"/>
    <w:rsid w:val="009C7F57"/>
    <w:rsid w:val="009D1EC3"/>
    <w:rsid w:val="009D2228"/>
    <w:rsid w:val="009D235B"/>
    <w:rsid w:val="009D2382"/>
    <w:rsid w:val="009D39F6"/>
    <w:rsid w:val="009D4CF9"/>
    <w:rsid w:val="009D6369"/>
    <w:rsid w:val="009E131A"/>
    <w:rsid w:val="009E309F"/>
    <w:rsid w:val="009E32EE"/>
    <w:rsid w:val="009E332A"/>
    <w:rsid w:val="009E6926"/>
    <w:rsid w:val="009E7A6E"/>
    <w:rsid w:val="009E7F9D"/>
    <w:rsid w:val="009F1DC0"/>
    <w:rsid w:val="009F1FC2"/>
    <w:rsid w:val="009F4762"/>
    <w:rsid w:val="009F4941"/>
    <w:rsid w:val="009F5EC2"/>
    <w:rsid w:val="009F6193"/>
    <w:rsid w:val="009F65E4"/>
    <w:rsid w:val="00A002FE"/>
    <w:rsid w:val="00A01374"/>
    <w:rsid w:val="00A013A6"/>
    <w:rsid w:val="00A04C4B"/>
    <w:rsid w:val="00A04F2A"/>
    <w:rsid w:val="00A06A3E"/>
    <w:rsid w:val="00A07A9A"/>
    <w:rsid w:val="00A121E4"/>
    <w:rsid w:val="00A139E8"/>
    <w:rsid w:val="00A1475C"/>
    <w:rsid w:val="00A147C9"/>
    <w:rsid w:val="00A152B2"/>
    <w:rsid w:val="00A1685D"/>
    <w:rsid w:val="00A17A95"/>
    <w:rsid w:val="00A17FDA"/>
    <w:rsid w:val="00A208AB"/>
    <w:rsid w:val="00A20AC9"/>
    <w:rsid w:val="00A21657"/>
    <w:rsid w:val="00A21C9D"/>
    <w:rsid w:val="00A227ED"/>
    <w:rsid w:val="00A22C30"/>
    <w:rsid w:val="00A23180"/>
    <w:rsid w:val="00A24F9B"/>
    <w:rsid w:val="00A25163"/>
    <w:rsid w:val="00A257DD"/>
    <w:rsid w:val="00A26377"/>
    <w:rsid w:val="00A26F12"/>
    <w:rsid w:val="00A273F0"/>
    <w:rsid w:val="00A2779C"/>
    <w:rsid w:val="00A317CF"/>
    <w:rsid w:val="00A327B4"/>
    <w:rsid w:val="00A33FB6"/>
    <w:rsid w:val="00A34C67"/>
    <w:rsid w:val="00A35207"/>
    <w:rsid w:val="00A35E11"/>
    <w:rsid w:val="00A3606D"/>
    <w:rsid w:val="00A37A29"/>
    <w:rsid w:val="00A37FED"/>
    <w:rsid w:val="00A41669"/>
    <w:rsid w:val="00A4213F"/>
    <w:rsid w:val="00A427A5"/>
    <w:rsid w:val="00A4293D"/>
    <w:rsid w:val="00A47603"/>
    <w:rsid w:val="00A4763B"/>
    <w:rsid w:val="00A50893"/>
    <w:rsid w:val="00A50A9F"/>
    <w:rsid w:val="00A51A04"/>
    <w:rsid w:val="00A51B31"/>
    <w:rsid w:val="00A51F13"/>
    <w:rsid w:val="00A51FAE"/>
    <w:rsid w:val="00A542D4"/>
    <w:rsid w:val="00A542F3"/>
    <w:rsid w:val="00A54DDC"/>
    <w:rsid w:val="00A55C62"/>
    <w:rsid w:val="00A56309"/>
    <w:rsid w:val="00A576D8"/>
    <w:rsid w:val="00A57A8B"/>
    <w:rsid w:val="00A61BAD"/>
    <w:rsid w:val="00A61D3F"/>
    <w:rsid w:val="00A63DD8"/>
    <w:rsid w:val="00A63FB9"/>
    <w:rsid w:val="00A64B64"/>
    <w:rsid w:val="00A65858"/>
    <w:rsid w:val="00A65AB0"/>
    <w:rsid w:val="00A66C37"/>
    <w:rsid w:val="00A670DD"/>
    <w:rsid w:val="00A673C0"/>
    <w:rsid w:val="00A6745F"/>
    <w:rsid w:val="00A70E1B"/>
    <w:rsid w:val="00A71396"/>
    <w:rsid w:val="00A71569"/>
    <w:rsid w:val="00A72933"/>
    <w:rsid w:val="00A7384D"/>
    <w:rsid w:val="00A74112"/>
    <w:rsid w:val="00A74939"/>
    <w:rsid w:val="00A772F2"/>
    <w:rsid w:val="00A7738E"/>
    <w:rsid w:val="00A77AA2"/>
    <w:rsid w:val="00A77AC4"/>
    <w:rsid w:val="00A77DA8"/>
    <w:rsid w:val="00A8018F"/>
    <w:rsid w:val="00A80AAA"/>
    <w:rsid w:val="00A80AC2"/>
    <w:rsid w:val="00A83CA5"/>
    <w:rsid w:val="00A847E8"/>
    <w:rsid w:val="00A85821"/>
    <w:rsid w:val="00A91131"/>
    <w:rsid w:val="00A91CBE"/>
    <w:rsid w:val="00A9270E"/>
    <w:rsid w:val="00A939F5"/>
    <w:rsid w:val="00A93B93"/>
    <w:rsid w:val="00A96DCA"/>
    <w:rsid w:val="00AA09DC"/>
    <w:rsid w:val="00AA0EC3"/>
    <w:rsid w:val="00AA1358"/>
    <w:rsid w:val="00AA197E"/>
    <w:rsid w:val="00AA34B3"/>
    <w:rsid w:val="00AA5C44"/>
    <w:rsid w:val="00AA7150"/>
    <w:rsid w:val="00AB0022"/>
    <w:rsid w:val="00AB0B68"/>
    <w:rsid w:val="00AB12FE"/>
    <w:rsid w:val="00AB139F"/>
    <w:rsid w:val="00AB4357"/>
    <w:rsid w:val="00AB618D"/>
    <w:rsid w:val="00AB624A"/>
    <w:rsid w:val="00AB76BF"/>
    <w:rsid w:val="00AB76D3"/>
    <w:rsid w:val="00AC0A96"/>
    <w:rsid w:val="00AC26BD"/>
    <w:rsid w:val="00AC4C51"/>
    <w:rsid w:val="00AC662D"/>
    <w:rsid w:val="00AC66C5"/>
    <w:rsid w:val="00AC6894"/>
    <w:rsid w:val="00AC6E87"/>
    <w:rsid w:val="00AD0E49"/>
    <w:rsid w:val="00AD1026"/>
    <w:rsid w:val="00AD34E3"/>
    <w:rsid w:val="00AD46CE"/>
    <w:rsid w:val="00AD4DB2"/>
    <w:rsid w:val="00AD60AA"/>
    <w:rsid w:val="00AD6ABA"/>
    <w:rsid w:val="00AD765D"/>
    <w:rsid w:val="00AD76C4"/>
    <w:rsid w:val="00AE0920"/>
    <w:rsid w:val="00AE1A2A"/>
    <w:rsid w:val="00AE2CFF"/>
    <w:rsid w:val="00AE3CB7"/>
    <w:rsid w:val="00AE46E6"/>
    <w:rsid w:val="00AE5049"/>
    <w:rsid w:val="00AE57EF"/>
    <w:rsid w:val="00AE6403"/>
    <w:rsid w:val="00AE754A"/>
    <w:rsid w:val="00AF0169"/>
    <w:rsid w:val="00AF0E6A"/>
    <w:rsid w:val="00AF12FB"/>
    <w:rsid w:val="00AF1CF1"/>
    <w:rsid w:val="00AF32AF"/>
    <w:rsid w:val="00AF3C85"/>
    <w:rsid w:val="00AF3ECA"/>
    <w:rsid w:val="00AF4A84"/>
    <w:rsid w:val="00AF7288"/>
    <w:rsid w:val="00B00F11"/>
    <w:rsid w:val="00B00F94"/>
    <w:rsid w:val="00B01C26"/>
    <w:rsid w:val="00B0271B"/>
    <w:rsid w:val="00B03D43"/>
    <w:rsid w:val="00B04330"/>
    <w:rsid w:val="00B044C7"/>
    <w:rsid w:val="00B04C09"/>
    <w:rsid w:val="00B04CEB"/>
    <w:rsid w:val="00B0509A"/>
    <w:rsid w:val="00B05270"/>
    <w:rsid w:val="00B06DDB"/>
    <w:rsid w:val="00B07B67"/>
    <w:rsid w:val="00B108C4"/>
    <w:rsid w:val="00B11868"/>
    <w:rsid w:val="00B12832"/>
    <w:rsid w:val="00B12E0A"/>
    <w:rsid w:val="00B1340E"/>
    <w:rsid w:val="00B1420D"/>
    <w:rsid w:val="00B15FDF"/>
    <w:rsid w:val="00B17C3F"/>
    <w:rsid w:val="00B201D3"/>
    <w:rsid w:val="00B20875"/>
    <w:rsid w:val="00B20A6D"/>
    <w:rsid w:val="00B20D53"/>
    <w:rsid w:val="00B215FB"/>
    <w:rsid w:val="00B227BD"/>
    <w:rsid w:val="00B2367F"/>
    <w:rsid w:val="00B23C6B"/>
    <w:rsid w:val="00B256C3"/>
    <w:rsid w:val="00B30D4D"/>
    <w:rsid w:val="00B31108"/>
    <w:rsid w:val="00B311DC"/>
    <w:rsid w:val="00B3168D"/>
    <w:rsid w:val="00B3199E"/>
    <w:rsid w:val="00B31E0D"/>
    <w:rsid w:val="00B32BF9"/>
    <w:rsid w:val="00B331DE"/>
    <w:rsid w:val="00B3402F"/>
    <w:rsid w:val="00B35D6F"/>
    <w:rsid w:val="00B40D41"/>
    <w:rsid w:val="00B41697"/>
    <w:rsid w:val="00B418FB"/>
    <w:rsid w:val="00B42D83"/>
    <w:rsid w:val="00B42F0D"/>
    <w:rsid w:val="00B43965"/>
    <w:rsid w:val="00B43E4B"/>
    <w:rsid w:val="00B440E1"/>
    <w:rsid w:val="00B4463A"/>
    <w:rsid w:val="00B4532E"/>
    <w:rsid w:val="00B467A1"/>
    <w:rsid w:val="00B46815"/>
    <w:rsid w:val="00B46FB6"/>
    <w:rsid w:val="00B47383"/>
    <w:rsid w:val="00B474E6"/>
    <w:rsid w:val="00B50883"/>
    <w:rsid w:val="00B50F61"/>
    <w:rsid w:val="00B51542"/>
    <w:rsid w:val="00B52A0E"/>
    <w:rsid w:val="00B53BCD"/>
    <w:rsid w:val="00B55643"/>
    <w:rsid w:val="00B5677C"/>
    <w:rsid w:val="00B601A8"/>
    <w:rsid w:val="00B61A03"/>
    <w:rsid w:val="00B62DFC"/>
    <w:rsid w:val="00B63821"/>
    <w:rsid w:val="00B67C0F"/>
    <w:rsid w:val="00B700D4"/>
    <w:rsid w:val="00B701FF"/>
    <w:rsid w:val="00B724F3"/>
    <w:rsid w:val="00B73907"/>
    <w:rsid w:val="00B73CA4"/>
    <w:rsid w:val="00B75F53"/>
    <w:rsid w:val="00B762F0"/>
    <w:rsid w:val="00B7749E"/>
    <w:rsid w:val="00B80842"/>
    <w:rsid w:val="00B825BB"/>
    <w:rsid w:val="00B826AB"/>
    <w:rsid w:val="00B8360C"/>
    <w:rsid w:val="00B854DB"/>
    <w:rsid w:val="00B857DB"/>
    <w:rsid w:val="00B858A1"/>
    <w:rsid w:val="00B858FC"/>
    <w:rsid w:val="00B877D4"/>
    <w:rsid w:val="00B904CA"/>
    <w:rsid w:val="00B90F39"/>
    <w:rsid w:val="00B91A5A"/>
    <w:rsid w:val="00B9222D"/>
    <w:rsid w:val="00B945C6"/>
    <w:rsid w:val="00B945E3"/>
    <w:rsid w:val="00B97E9F"/>
    <w:rsid w:val="00BA2D2F"/>
    <w:rsid w:val="00BA4F2C"/>
    <w:rsid w:val="00BA5273"/>
    <w:rsid w:val="00BA54FC"/>
    <w:rsid w:val="00BA5641"/>
    <w:rsid w:val="00BB005B"/>
    <w:rsid w:val="00BB2986"/>
    <w:rsid w:val="00BB2A46"/>
    <w:rsid w:val="00BB3123"/>
    <w:rsid w:val="00BB5752"/>
    <w:rsid w:val="00BC1DC0"/>
    <w:rsid w:val="00BC2CAE"/>
    <w:rsid w:val="00BC30C4"/>
    <w:rsid w:val="00BC5199"/>
    <w:rsid w:val="00BC55F4"/>
    <w:rsid w:val="00BC7332"/>
    <w:rsid w:val="00BD0962"/>
    <w:rsid w:val="00BD0A95"/>
    <w:rsid w:val="00BD1516"/>
    <w:rsid w:val="00BD172A"/>
    <w:rsid w:val="00BD1985"/>
    <w:rsid w:val="00BD20B3"/>
    <w:rsid w:val="00BD3097"/>
    <w:rsid w:val="00BD46BB"/>
    <w:rsid w:val="00BD4936"/>
    <w:rsid w:val="00BD59B2"/>
    <w:rsid w:val="00BD6382"/>
    <w:rsid w:val="00BD6E83"/>
    <w:rsid w:val="00BD7B7F"/>
    <w:rsid w:val="00BE077D"/>
    <w:rsid w:val="00BE24F4"/>
    <w:rsid w:val="00BE3CC8"/>
    <w:rsid w:val="00BE64C3"/>
    <w:rsid w:val="00BE6F88"/>
    <w:rsid w:val="00BF242E"/>
    <w:rsid w:val="00BF24E8"/>
    <w:rsid w:val="00BF3B70"/>
    <w:rsid w:val="00BF462F"/>
    <w:rsid w:val="00BF4D51"/>
    <w:rsid w:val="00BF6088"/>
    <w:rsid w:val="00BF7905"/>
    <w:rsid w:val="00BF7DCC"/>
    <w:rsid w:val="00C00FDC"/>
    <w:rsid w:val="00C0165D"/>
    <w:rsid w:val="00C0172D"/>
    <w:rsid w:val="00C0405C"/>
    <w:rsid w:val="00C107DC"/>
    <w:rsid w:val="00C111AC"/>
    <w:rsid w:val="00C1166A"/>
    <w:rsid w:val="00C1263B"/>
    <w:rsid w:val="00C1327B"/>
    <w:rsid w:val="00C14022"/>
    <w:rsid w:val="00C151F9"/>
    <w:rsid w:val="00C153D3"/>
    <w:rsid w:val="00C201E2"/>
    <w:rsid w:val="00C20559"/>
    <w:rsid w:val="00C20A9D"/>
    <w:rsid w:val="00C2227A"/>
    <w:rsid w:val="00C24532"/>
    <w:rsid w:val="00C2467B"/>
    <w:rsid w:val="00C25608"/>
    <w:rsid w:val="00C26EFB"/>
    <w:rsid w:val="00C27180"/>
    <w:rsid w:val="00C30584"/>
    <w:rsid w:val="00C30E40"/>
    <w:rsid w:val="00C31E2E"/>
    <w:rsid w:val="00C32546"/>
    <w:rsid w:val="00C33B12"/>
    <w:rsid w:val="00C35146"/>
    <w:rsid w:val="00C3558F"/>
    <w:rsid w:val="00C36044"/>
    <w:rsid w:val="00C371BD"/>
    <w:rsid w:val="00C4001F"/>
    <w:rsid w:val="00C439AD"/>
    <w:rsid w:val="00C43EF1"/>
    <w:rsid w:val="00C4419C"/>
    <w:rsid w:val="00C450C1"/>
    <w:rsid w:val="00C4595B"/>
    <w:rsid w:val="00C46033"/>
    <w:rsid w:val="00C46252"/>
    <w:rsid w:val="00C50754"/>
    <w:rsid w:val="00C50FC5"/>
    <w:rsid w:val="00C5206E"/>
    <w:rsid w:val="00C525B1"/>
    <w:rsid w:val="00C534A6"/>
    <w:rsid w:val="00C53A55"/>
    <w:rsid w:val="00C542DA"/>
    <w:rsid w:val="00C548C3"/>
    <w:rsid w:val="00C5621B"/>
    <w:rsid w:val="00C576CF"/>
    <w:rsid w:val="00C60BA9"/>
    <w:rsid w:val="00C60D78"/>
    <w:rsid w:val="00C6280C"/>
    <w:rsid w:val="00C62841"/>
    <w:rsid w:val="00C629D9"/>
    <w:rsid w:val="00C62F03"/>
    <w:rsid w:val="00C648F1"/>
    <w:rsid w:val="00C649C8"/>
    <w:rsid w:val="00C656E6"/>
    <w:rsid w:val="00C65CDF"/>
    <w:rsid w:val="00C664C1"/>
    <w:rsid w:val="00C665AE"/>
    <w:rsid w:val="00C6668C"/>
    <w:rsid w:val="00C66C19"/>
    <w:rsid w:val="00C6712A"/>
    <w:rsid w:val="00C673BC"/>
    <w:rsid w:val="00C67AC4"/>
    <w:rsid w:val="00C67F5B"/>
    <w:rsid w:val="00C700D1"/>
    <w:rsid w:val="00C70D29"/>
    <w:rsid w:val="00C711B4"/>
    <w:rsid w:val="00C71C18"/>
    <w:rsid w:val="00C71DF4"/>
    <w:rsid w:val="00C760F9"/>
    <w:rsid w:val="00C76845"/>
    <w:rsid w:val="00C83211"/>
    <w:rsid w:val="00C83E78"/>
    <w:rsid w:val="00C844DE"/>
    <w:rsid w:val="00C84A70"/>
    <w:rsid w:val="00C84E42"/>
    <w:rsid w:val="00C856B5"/>
    <w:rsid w:val="00C86AC4"/>
    <w:rsid w:val="00C86B0E"/>
    <w:rsid w:val="00C86D8A"/>
    <w:rsid w:val="00C871F0"/>
    <w:rsid w:val="00C907E5"/>
    <w:rsid w:val="00C929AE"/>
    <w:rsid w:val="00C92A63"/>
    <w:rsid w:val="00C95418"/>
    <w:rsid w:val="00C95CF5"/>
    <w:rsid w:val="00C95D89"/>
    <w:rsid w:val="00C96FE7"/>
    <w:rsid w:val="00C97560"/>
    <w:rsid w:val="00CA04B0"/>
    <w:rsid w:val="00CA0712"/>
    <w:rsid w:val="00CA0CBE"/>
    <w:rsid w:val="00CA2315"/>
    <w:rsid w:val="00CA2F19"/>
    <w:rsid w:val="00CA348A"/>
    <w:rsid w:val="00CA4015"/>
    <w:rsid w:val="00CA40EC"/>
    <w:rsid w:val="00CA5000"/>
    <w:rsid w:val="00CA59E4"/>
    <w:rsid w:val="00CA6F67"/>
    <w:rsid w:val="00CA6FF3"/>
    <w:rsid w:val="00CB02A0"/>
    <w:rsid w:val="00CB0403"/>
    <w:rsid w:val="00CB0429"/>
    <w:rsid w:val="00CB0C4F"/>
    <w:rsid w:val="00CB129C"/>
    <w:rsid w:val="00CB3968"/>
    <w:rsid w:val="00CB3C13"/>
    <w:rsid w:val="00CB6BA2"/>
    <w:rsid w:val="00CB6C41"/>
    <w:rsid w:val="00CB75DE"/>
    <w:rsid w:val="00CC015F"/>
    <w:rsid w:val="00CC0E08"/>
    <w:rsid w:val="00CC19C0"/>
    <w:rsid w:val="00CC23FF"/>
    <w:rsid w:val="00CC2A36"/>
    <w:rsid w:val="00CC4AFC"/>
    <w:rsid w:val="00CC4C8C"/>
    <w:rsid w:val="00CC5E9F"/>
    <w:rsid w:val="00CC60A3"/>
    <w:rsid w:val="00CC763C"/>
    <w:rsid w:val="00CD3256"/>
    <w:rsid w:val="00CD5DC1"/>
    <w:rsid w:val="00CD680B"/>
    <w:rsid w:val="00CD6977"/>
    <w:rsid w:val="00CD69D5"/>
    <w:rsid w:val="00CD6FBD"/>
    <w:rsid w:val="00CD77DE"/>
    <w:rsid w:val="00CE0381"/>
    <w:rsid w:val="00CE0FD2"/>
    <w:rsid w:val="00CE1A9F"/>
    <w:rsid w:val="00CE2548"/>
    <w:rsid w:val="00CE38AD"/>
    <w:rsid w:val="00CE5A33"/>
    <w:rsid w:val="00CE5AB4"/>
    <w:rsid w:val="00CE67BB"/>
    <w:rsid w:val="00CE7166"/>
    <w:rsid w:val="00CE71BF"/>
    <w:rsid w:val="00CE7AC2"/>
    <w:rsid w:val="00CE7F91"/>
    <w:rsid w:val="00CF0BA1"/>
    <w:rsid w:val="00CF1547"/>
    <w:rsid w:val="00CF1A84"/>
    <w:rsid w:val="00CF1B09"/>
    <w:rsid w:val="00CF2FE4"/>
    <w:rsid w:val="00CF5BA5"/>
    <w:rsid w:val="00CF6A6D"/>
    <w:rsid w:val="00CF6DAC"/>
    <w:rsid w:val="00CF7B7D"/>
    <w:rsid w:val="00D02580"/>
    <w:rsid w:val="00D049B2"/>
    <w:rsid w:val="00D05E06"/>
    <w:rsid w:val="00D06331"/>
    <w:rsid w:val="00D07542"/>
    <w:rsid w:val="00D10D3C"/>
    <w:rsid w:val="00D11C40"/>
    <w:rsid w:val="00D14AA7"/>
    <w:rsid w:val="00D15E05"/>
    <w:rsid w:val="00D20020"/>
    <w:rsid w:val="00D223DE"/>
    <w:rsid w:val="00D22868"/>
    <w:rsid w:val="00D242BC"/>
    <w:rsid w:val="00D24F45"/>
    <w:rsid w:val="00D251B0"/>
    <w:rsid w:val="00D30228"/>
    <w:rsid w:val="00D308C6"/>
    <w:rsid w:val="00D3386C"/>
    <w:rsid w:val="00D33DDF"/>
    <w:rsid w:val="00D34194"/>
    <w:rsid w:val="00D3427F"/>
    <w:rsid w:val="00D35596"/>
    <w:rsid w:val="00D35620"/>
    <w:rsid w:val="00D36AD2"/>
    <w:rsid w:val="00D37DE9"/>
    <w:rsid w:val="00D40BB1"/>
    <w:rsid w:val="00D40DAA"/>
    <w:rsid w:val="00D42631"/>
    <w:rsid w:val="00D440B7"/>
    <w:rsid w:val="00D4441B"/>
    <w:rsid w:val="00D44EC4"/>
    <w:rsid w:val="00D46B5C"/>
    <w:rsid w:val="00D5027A"/>
    <w:rsid w:val="00D5064A"/>
    <w:rsid w:val="00D5094D"/>
    <w:rsid w:val="00D516B2"/>
    <w:rsid w:val="00D5219B"/>
    <w:rsid w:val="00D534FA"/>
    <w:rsid w:val="00D5412E"/>
    <w:rsid w:val="00D6119F"/>
    <w:rsid w:val="00D616DB"/>
    <w:rsid w:val="00D61DB6"/>
    <w:rsid w:val="00D6201A"/>
    <w:rsid w:val="00D62AA2"/>
    <w:rsid w:val="00D62B0B"/>
    <w:rsid w:val="00D631C2"/>
    <w:rsid w:val="00D640BF"/>
    <w:rsid w:val="00D65D65"/>
    <w:rsid w:val="00D6613D"/>
    <w:rsid w:val="00D669D4"/>
    <w:rsid w:val="00D66D5C"/>
    <w:rsid w:val="00D6701F"/>
    <w:rsid w:val="00D70527"/>
    <w:rsid w:val="00D7076F"/>
    <w:rsid w:val="00D70F6C"/>
    <w:rsid w:val="00D71E01"/>
    <w:rsid w:val="00D723E0"/>
    <w:rsid w:val="00D72A33"/>
    <w:rsid w:val="00D72EE1"/>
    <w:rsid w:val="00D75AEA"/>
    <w:rsid w:val="00D764D8"/>
    <w:rsid w:val="00D77774"/>
    <w:rsid w:val="00D8030B"/>
    <w:rsid w:val="00D80AE8"/>
    <w:rsid w:val="00D8136A"/>
    <w:rsid w:val="00D82061"/>
    <w:rsid w:val="00D82E94"/>
    <w:rsid w:val="00D838E5"/>
    <w:rsid w:val="00D83F8C"/>
    <w:rsid w:val="00D84092"/>
    <w:rsid w:val="00D845FF"/>
    <w:rsid w:val="00D847A1"/>
    <w:rsid w:val="00D84F64"/>
    <w:rsid w:val="00D866C5"/>
    <w:rsid w:val="00D874C1"/>
    <w:rsid w:val="00D904E0"/>
    <w:rsid w:val="00D905CB"/>
    <w:rsid w:val="00D9063A"/>
    <w:rsid w:val="00D914CC"/>
    <w:rsid w:val="00D91A4B"/>
    <w:rsid w:val="00D93585"/>
    <w:rsid w:val="00D935C0"/>
    <w:rsid w:val="00D9375F"/>
    <w:rsid w:val="00D93FC4"/>
    <w:rsid w:val="00D9435B"/>
    <w:rsid w:val="00D94539"/>
    <w:rsid w:val="00D96290"/>
    <w:rsid w:val="00D96F32"/>
    <w:rsid w:val="00DA0AB5"/>
    <w:rsid w:val="00DA1E57"/>
    <w:rsid w:val="00DA1F29"/>
    <w:rsid w:val="00DA2C86"/>
    <w:rsid w:val="00DA3761"/>
    <w:rsid w:val="00DA40F3"/>
    <w:rsid w:val="00DA4E28"/>
    <w:rsid w:val="00DA67C5"/>
    <w:rsid w:val="00DA718B"/>
    <w:rsid w:val="00DA73C1"/>
    <w:rsid w:val="00DB1B93"/>
    <w:rsid w:val="00DB31FC"/>
    <w:rsid w:val="00DB4ACB"/>
    <w:rsid w:val="00DB53F6"/>
    <w:rsid w:val="00DB57FB"/>
    <w:rsid w:val="00DB59B9"/>
    <w:rsid w:val="00DB5BED"/>
    <w:rsid w:val="00DB5E3B"/>
    <w:rsid w:val="00DB609D"/>
    <w:rsid w:val="00DB6421"/>
    <w:rsid w:val="00DB67EB"/>
    <w:rsid w:val="00DB69A4"/>
    <w:rsid w:val="00DB6AE2"/>
    <w:rsid w:val="00DC17FF"/>
    <w:rsid w:val="00DC25D7"/>
    <w:rsid w:val="00DC2A8A"/>
    <w:rsid w:val="00DC3632"/>
    <w:rsid w:val="00DC4497"/>
    <w:rsid w:val="00DC483C"/>
    <w:rsid w:val="00DC55D5"/>
    <w:rsid w:val="00DC5668"/>
    <w:rsid w:val="00DD072A"/>
    <w:rsid w:val="00DD126C"/>
    <w:rsid w:val="00DD1D69"/>
    <w:rsid w:val="00DD1F7B"/>
    <w:rsid w:val="00DD1FDE"/>
    <w:rsid w:val="00DD2621"/>
    <w:rsid w:val="00DD27D3"/>
    <w:rsid w:val="00DD28B7"/>
    <w:rsid w:val="00DD33A6"/>
    <w:rsid w:val="00DD4219"/>
    <w:rsid w:val="00DD4382"/>
    <w:rsid w:val="00DD4C63"/>
    <w:rsid w:val="00DD4F9E"/>
    <w:rsid w:val="00DD7E4B"/>
    <w:rsid w:val="00DE02EE"/>
    <w:rsid w:val="00DE2334"/>
    <w:rsid w:val="00DE4F8C"/>
    <w:rsid w:val="00DE4FF2"/>
    <w:rsid w:val="00DE6701"/>
    <w:rsid w:val="00DE6921"/>
    <w:rsid w:val="00DE6A3E"/>
    <w:rsid w:val="00DE7B68"/>
    <w:rsid w:val="00DF01D0"/>
    <w:rsid w:val="00DF0BA5"/>
    <w:rsid w:val="00DF0E8B"/>
    <w:rsid w:val="00DF27A8"/>
    <w:rsid w:val="00DF3CCC"/>
    <w:rsid w:val="00DF4056"/>
    <w:rsid w:val="00DF4357"/>
    <w:rsid w:val="00DF63A4"/>
    <w:rsid w:val="00DF7A2C"/>
    <w:rsid w:val="00DF7EB0"/>
    <w:rsid w:val="00E0176E"/>
    <w:rsid w:val="00E04435"/>
    <w:rsid w:val="00E04AF8"/>
    <w:rsid w:val="00E04DE0"/>
    <w:rsid w:val="00E05B3F"/>
    <w:rsid w:val="00E05BA7"/>
    <w:rsid w:val="00E0621F"/>
    <w:rsid w:val="00E1397B"/>
    <w:rsid w:val="00E14FC0"/>
    <w:rsid w:val="00E15461"/>
    <w:rsid w:val="00E15580"/>
    <w:rsid w:val="00E20B95"/>
    <w:rsid w:val="00E20F29"/>
    <w:rsid w:val="00E22369"/>
    <w:rsid w:val="00E22EBC"/>
    <w:rsid w:val="00E23A86"/>
    <w:rsid w:val="00E261CF"/>
    <w:rsid w:val="00E26C30"/>
    <w:rsid w:val="00E270E6"/>
    <w:rsid w:val="00E309E2"/>
    <w:rsid w:val="00E30A78"/>
    <w:rsid w:val="00E3122B"/>
    <w:rsid w:val="00E320FF"/>
    <w:rsid w:val="00E33B76"/>
    <w:rsid w:val="00E33E94"/>
    <w:rsid w:val="00E343AD"/>
    <w:rsid w:val="00E3440D"/>
    <w:rsid w:val="00E34614"/>
    <w:rsid w:val="00E347E2"/>
    <w:rsid w:val="00E35274"/>
    <w:rsid w:val="00E35616"/>
    <w:rsid w:val="00E35CAB"/>
    <w:rsid w:val="00E35E17"/>
    <w:rsid w:val="00E362C5"/>
    <w:rsid w:val="00E36DE2"/>
    <w:rsid w:val="00E376E0"/>
    <w:rsid w:val="00E400B2"/>
    <w:rsid w:val="00E4020B"/>
    <w:rsid w:val="00E40685"/>
    <w:rsid w:val="00E423A5"/>
    <w:rsid w:val="00E50DBD"/>
    <w:rsid w:val="00E51BC3"/>
    <w:rsid w:val="00E52677"/>
    <w:rsid w:val="00E52EB2"/>
    <w:rsid w:val="00E52EC0"/>
    <w:rsid w:val="00E53EA1"/>
    <w:rsid w:val="00E53EC3"/>
    <w:rsid w:val="00E54D20"/>
    <w:rsid w:val="00E55FD9"/>
    <w:rsid w:val="00E56E50"/>
    <w:rsid w:val="00E56F14"/>
    <w:rsid w:val="00E610CF"/>
    <w:rsid w:val="00E6290F"/>
    <w:rsid w:val="00E639FE"/>
    <w:rsid w:val="00E63C96"/>
    <w:rsid w:val="00E641EF"/>
    <w:rsid w:val="00E6464F"/>
    <w:rsid w:val="00E64A34"/>
    <w:rsid w:val="00E6523B"/>
    <w:rsid w:val="00E6525E"/>
    <w:rsid w:val="00E65488"/>
    <w:rsid w:val="00E65CF4"/>
    <w:rsid w:val="00E66DD0"/>
    <w:rsid w:val="00E672DF"/>
    <w:rsid w:val="00E710C3"/>
    <w:rsid w:val="00E715BE"/>
    <w:rsid w:val="00E7193E"/>
    <w:rsid w:val="00E71D46"/>
    <w:rsid w:val="00E71DC8"/>
    <w:rsid w:val="00E7601D"/>
    <w:rsid w:val="00E82625"/>
    <w:rsid w:val="00E82E0C"/>
    <w:rsid w:val="00E8314C"/>
    <w:rsid w:val="00E83794"/>
    <w:rsid w:val="00E85A0C"/>
    <w:rsid w:val="00E86283"/>
    <w:rsid w:val="00E863C8"/>
    <w:rsid w:val="00E87697"/>
    <w:rsid w:val="00E903D1"/>
    <w:rsid w:val="00E90A9F"/>
    <w:rsid w:val="00E90DBC"/>
    <w:rsid w:val="00E9131D"/>
    <w:rsid w:val="00E91503"/>
    <w:rsid w:val="00E91EE1"/>
    <w:rsid w:val="00E91F6D"/>
    <w:rsid w:val="00E9268D"/>
    <w:rsid w:val="00E9280A"/>
    <w:rsid w:val="00E92941"/>
    <w:rsid w:val="00E9397C"/>
    <w:rsid w:val="00E94045"/>
    <w:rsid w:val="00E9595A"/>
    <w:rsid w:val="00E95BF0"/>
    <w:rsid w:val="00E966D2"/>
    <w:rsid w:val="00EA2E37"/>
    <w:rsid w:val="00EA38F2"/>
    <w:rsid w:val="00EA5870"/>
    <w:rsid w:val="00EA5D60"/>
    <w:rsid w:val="00EA6055"/>
    <w:rsid w:val="00EA7B7A"/>
    <w:rsid w:val="00EB2B4B"/>
    <w:rsid w:val="00EB4148"/>
    <w:rsid w:val="00EB5E32"/>
    <w:rsid w:val="00EB681A"/>
    <w:rsid w:val="00EB6A78"/>
    <w:rsid w:val="00EC1F2C"/>
    <w:rsid w:val="00EC2744"/>
    <w:rsid w:val="00EC342C"/>
    <w:rsid w:val="00EC3669"/>
    <w:rsid w:val="00EC3EB4"/>
    <w:rsid w:val="00EC47C2"/>
    <w:rsid w:val="00EC4987"/>
    <w:rsid w:val="00ED0A51"/>
    <w:rsid w:val="00ED1022"/>
    <w:rsid w:val="00ED1AB0"/>
    <w:rsid w:val="00ED1C87"/>
    <w:rsid w:val="00ED23A8"/>
    <w:rsid w:val="00ED248F"/>
    <w:rsid w:val="00ED2C9F"/>
    <w:rsid w:val="00ED2FC5"/>
    <w:rsid w:val="00ED3F8C"/>
    <w:rsid w:val="00ED6E8A"/>
    <w:rsid w:val="00ED7488"/>
    <w:rsid w:val="00EE0352"/>
    <w:rsid w:val="00EE0657"/>
    <w:rsid w:val="00EE0ADD"/>
    <w:rsid w:val="00EE326C"/>
    <w:rsid w:val="00EE3C20"/>
    <w:rsid w:val="00EE465C"/>
    <w:rsid w:val="00EE5EC3"/>
    <w:rsid w:val="00EE63C2"/>
    <w:rsid w:val="00EE7134"/>
    <w:rsid w:val="00EF028D"/>
    <w:rsid w:val="00EF3547"/>
    <w:rsid w:val="00EF3893"/>
    <w:rsid w:val="00EF3B04"/>
    <w:rsid w:val="00EF3BBB"/>
    <w:rsid w:val="00EF43A7"/>
    <w:rsid w:val="00EF4AA4"/>
    <w:rsid w:val="00EF4AE2"/>
    <w:rsid w:val="00F00583"/>
    <w:rsid w:val="00F016EC"/>
    <w:rsid w:val="00F0401A"/>
    <w:rsid w:val="00F044B6"/>
    <w:rsid w:val="00F04C55"/>
    <w:rsid w:val="00F04F0C"/>
    <w:rsid w:val="00F06F4A"/>
    <w:rsid w:val="00F074AD"/>
    <w:rsid w:val="00F10BC0"/>
    <w:rsid w:val="00F123B3"/>
    <w:rsid w:val="00F135EE"/>
    <w:rsid w:val="00F13957"/>
    <w:rsid w:val="00F14108"/>
    <w:rsid w:val="00F1448B"/>
    <w:rsid w:val="00F14B10"/>
    <w:rsid w:val="00F15735"/>
    <w:rsid w:val="00F15BCF"/>
    <w:rsid w:val="00F16425"/>
    <w:rsid w:val="00F21AAC"/>
    <w:rsid w:val="00F22686"/>
    <w:rsid w:val="00F22D0B"/>
    <w:rsid w:val="00F241C6"/>
    <w:rsid w:val="00F25A11"/>
    <w:rsid w:val="00F3053F"/>
    <w:rsid w:val="00F33F58"/>
    <w:rsid w:val="00F346EC"/>
    <w:rsid w:val="00F3495F"/>
    <w:rsid w:val="00F34DCB"/>
    <w:rsid w:val="00F351D2"/>
    <w:rsid w:val="00F36790"/>
    <w:rsid w:val="00F36CD3"/>
    <w:rsid w:val="00F40AA3"/>
    <w:rsid w:val="00F40E2B"/>
    <w:rsid w:val="00F41DC8"/>
    <w:rsid w:val="00F41EB7"/>
    <w:rsid w:val="00F4266D"/>
    <w:rsid w:val="00F43123"/>
    <w:rsid w:val="00F44795"/>
    <w:rsid w:val="00F44B37"/>
    <w:rsid w:val="00F453E4"/>
    <w:rsid w:val="00F47C68"/>
    <w:rsid w:val="00F53762"/>
    <w:rsid w:val="00F56096"/>
    <w:rsid w:val="00F564BB"/>
    <w:rsid w:val="00F56CB1"/>
    <w:rsid w:val="00F60711"/>
    <w:rsid w:val="00F637A2"/>
    <w:rsid w:val="00F63961"/>
    <w:rsid w:val="00F64507"/>
    <w:rsid w:val="00F64A89"/>
    <w:rsid w:val="00F655D5"/>
    <w:rsid w:val="00F66013"/>
    <w:rsid w:val="00F669F8"/>
    <w:rsid w:val="00F70CD2"/>
    <w:rsid w:val="00F71F0B"/>
    <w:rsid w:val="00F724A7"/>
    <w:rsid w:val="00F72A1B"/>
    <w:rsid w:val="00F72F5A"/>
    <w:rsid w:val="00F76163"/>
    <w:rsid w:val="00F76A3D"/>
    <w:rsid w:val="00F77C4D"/>
    <w:rsid w:val="00F77DCE"/>
    <w:rsid w:val="00F81A33"/>
    <w:rsid w:val="00F82A49"/>
    <w:rsid w:val="00F834EB"/>
    <w:rsid w:val="00F83D8A"/>
    <w:rsid w:val="00F875AC"/>
    <w:rsid w:val="00F87AEB"/>
    <w:rsid w:val="00F90831"/>
    <w:rsid w:val="00F91212"/>
    <w:rsid w:val="00F9223F"/>
    <w:rsid w:val="00F93B4C"/>
    <w:rsid w:val="00F950DA"/>
    <w:rsid w:val="00F968FD"/>
    <w:rsid w:val="00F96A01"/>
    <w:rsid w:val="00F97E06"/>
    <w:rsid w:val="00FA0B82"/>
    <w:rsid w:val="00FA0EFE"/>
    <w:rsid w:val="00FA0F8E"/>
    <w:rsid w:val="00FA22AC"/>
    <w:rsid w:val="00FA25D0"/>
    <w:rsid w:val="00FA2624"/>
    <w:rsid w:val="00FA57D6"/>
    <w:rsid w:val="00FA626B"/>
    <w:rsid w:val="00FA6CD4"/>
    <w:rsid w:val="00FA7526"/>
    <w:rsid w:val="00FA7B15"/>
    <w:rsid w:val="00FB0492"/>
    <w:rsid w:val="00FB142A"/>
    <w:rsid w:val="00FB15AD"/>
    <w:rsid w:val="00FB3269"/>
    <w:rsid w:val="00FB4385"/>
    <w:rsid w:val="00FB74D8"/>
    <w:rsid w:val="00FC18FC"/>
    <w:rsid w:val="00FC3430"/>
    <w:rsid w:val="00FC3922"/>
    <w:rsid w:val="00FC4080"/>
    <w:rsid w:val="00FC6111"/>
    <w:rsid w:val="00FC65D5"/>
    <w:rsid w:val="00FC7600"/>
    <w:rsid w:val="00FC768D"/>
    <w:rsid w:val="00FC7690"/>
    <w:rsid w:val="00FD082F"/>
    <w:rsid w:val="00FD0963"/>
    <w:rsid w:val="00FD1578"/>
    <w:rsid w:val="00FD2B7F"/>
    <w:rsid w:val="00FD2E7D"/>
    <w:rsid w:val="00FD3274"/>
    <w:rsid w:val="00FD3E5F"/>
    <w:rsid w:val="00FD4E30"/>
    <w:rsid w:val="00FD584C"/>
    <w:rsid w:val="00FD6723"/>
    <w:rsid w:val="00FD7704"/>
    <w:rsid w:val="00FE0455"/>
    <w:rsid w:val="00FE0475"/>
    <w:rsid w:val="00FE1460"/>
    <w:rsid w:val="00FE157B"/>
    <w:rsid w:val="00FE1898"/>
    <w:rsid w:val="00FE4200"/>
    <w:rsid w:val="00FE42DE"/>
    <w:rsid w:val="00FE4BF8"/>
    <w:rsid w:val="00FE5114"/>
    <w:rsid w:val="00FE5F62"/>
    <w:rsid w:val="00FE6FA3"/>
    <w:rsid w:val="00FE7693"/>
    <w:rsid w:val="00FF239D"/>
    <w:rsid w:val="00FF2933"/>
    <w:rsid w:val="00FF2A67"/>
    <w:rsid w:val="00FF3F4D"/>
    <w:rsid w:val="00FF487D"/>
    <w:rsid w:val="00FF518F"/>
    <w:rsid w:val="00FF5B5D"/>
    <w:rsid w:val="00FF6362"/>
    <w:rsid w:val="00FF681B"/>
    <w:rsid w:val="00FF69A2"/>
    <w:rsid w:val="00FF6EA3"/>
    <w:rsid w:val="00FF744C"/>
    <w:rsid w:val="00FF7A9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tion-temp">
    <w:name w:val="option-temp"/>
    <w:link w:val="option-tempChar"/>
    <w:rsid w:val="00C62F03"/>
    <w:pPr>
      <w:ind w:leftChars="100" w:left="100" w:rightChars="100" w:right="100"/>
    </w:pPr>
    <w:rPr>
      <w:rFonts w:ascii="宋体" w:hAnsi="宋体" w:cs="宋体"/>
      <w:color w:val="404040"/>
      <w:kern w:val="2"/>
      <w:sz w:val="18"/>
      <w:szCs w:val="18"/>
    </w:rPr>
  </w:style>
  <w:style w:type="character" w:customStyle="1" w:styleId="option-tempChar">
    <w:name w:val="option-temp Char"/>
    <w:basedOn w:val="a0"/>
    <w:link w:val="option-temp"/>
    <w:locked/>
    <w:rsid w:val="00C62F03"/>
    <w:rPr>
      <w:rFonts w:ascii="宋体" w:hAnsi="宋体" w:cs="宋体"/>
      <w:color w:val="404040"/>
      <w:kern w:val="2"/>
      <w:sz w:val="18"/>
      <w:szCs w:val="18"/>
      <w:lang w:val="en-US" w:eastAsia="zh-CN" w:bidi="ar-SA"/>
    </w:rPr>
  </w:style>
  <w:style w:type="table" w:styleId="a3">
    <w:name w:val="Table Grid"/>
    <w:basedOn w:val="a1"/>
    <w:rsid w:val="00FD1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91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90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01EA8"/>
    <w:rPr>
      <w:kern w:val="2"/>
      <w:sz w:val="18"/>
      <w:szCs w:val="18"/>
    </w:rPr>
  </w:style>
  <w:style w:type="paragraph" w:styleId="a5">
    <w:name w:val="footer"/>
    <w:basedOn w:val="a"/>
    <w:link w:val="Char0"/>
    <w:rsid w:val="0090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01EA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222E1"/>
    <w:pPr>
      <w:ind w:firstLineChars="200" w:firstLine="420"/>
    </w:pPr>
  </w:style>
  <w:style w:type="character" w:styleId="a7">
    <w:name w:val="Hyperlink"/>
    <w:basedOn w:val="a0"/>
    <w:rsid w:val="008A17A5"/>
    <w:rPr>
      <w:color w:val="0000FF"/>
      <w:u w:val="single"/>
    </w:rPr>
  </w:style>
  <w:style w:type="character" w:styleId="a8">
    <w:name w:val="page number"/>
    <w:basedOn w:val="a0"/>
    <w:rsid w:val="00E2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tion-temp">
    <w:name w:val="option-temp"/>
    <w:link w:val="option-tempChar"/>
    <w:rsid w:val="00C62F03"/>
    <w:pPr>
      <w:ind w:leftChars="100" w:left="100" w:rightChars="100" w:right="100"/>
    </w:pPr>
    <w:rPr>
      <w:rFonts w:ascii="宋体" w:hAnsi="宋体" w:cs="宋体"/>
      <w:color w:val="404040"/>
      <w:kern w:val="2"/>
      <w:sz w:val="18"/>
      <w:szCs w:val="18"/>
    </w:rPr>
  </w:style>
  <w:style w:type="character" w:customStyle="1" w:styleId="option-tempChar">
    <w:name w:val="option-temp Char"/>
    <w:basedOn w:val="a0"/>
    <w:link w:val="option-temp"/>
    <w:locked/>
    <w:rsid w:val="00C62F03"/>
    <w:rPr>
      <w:rFonts w:ascii="宋体" w:hAnsi="宋体" w:cs="宋体"/>
      <w:color w:val="404040"/>
      <w:kern w:val="2"/>
      <w:sz w:val="18"/>
      <w:szCs w:val="18"/>
      <w:lang w:val="en-US" w:eastAsia="zh-CN" w:bidi="ar-SA"/>
    </w:rPr>
  </w:style>
  <w:style w:type="table" w:styleId="a3">
    <w:name w:val="Table Grid"/>
    <w:basedOn w:val="a1"/>
    <w:rsid w:val="00FD1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91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90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01EA8"/>
    <w:rPr>
      <w:kern w:val="2"/>
      <w:sz w:val="18"/>
      <w:szCs w:val="18"/>
    </w:rPr>
  </w:style>
  <w:style w:type="paragraph" w:styleId="a5">
    <w:name w:val="footer"/>
    <w:basedOn w:val="a"/>
    <w:link w:val="Char0"/>
    <w:rsid w:val="0090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01EA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222E1"/>
    <w:pPr>
      <w:ind w:firstLineChars="200" w:firstLine="420"/>
    </w:pPr>
  </w:style>
  <w:style w:type="character" w:styleId="a7">
    <w:name w:val="Hyperlink"/>
    <w:basedOn w:val="a0"/>
    <w:rsid w:val="008A17A5"/>
    <w:rPr>
      <w:color w:val="0000FF"/>
      <w:u w:val="single"/>
    </w:rPr>
  </w:style>
  <w:style w:type="character" w:styleId="a8">
    <w:name w:val="page number"/>
    <w:basedOn w:val="a0"/>
    <w:rsid w:val="00E2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16984002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248C-3E0D-4A7D-96CF-57AB19C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3</Characters>
  <Application>Microsoft Office Word</Application>
  <DocSecurity>0</DocSecurity>
  <Lines>8</Lines>
  <Paragraphs>2</Paragraphs>
  <ScaleCrop>false</ScaleCrop>
  <Company>China</Company>
  <LinksUpToDate>false</LinksUpToDate>
  <CharactersWithSpaces>1141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gqh@ccfa.org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4</cp:revision>
  <cp:lastPrinted>2017-03-24T01:56:00Z</cp:lastPrinted>
  <dcterms:created xsi:type="dcterms:W3CDTF">2018-04-17T09:23:00Z</dcterms:created>
  <dcterms:modified xsi:type="dcterms:W3CDTF">2018-04-18T03:26:00Z</dcterms:modified>
</cp:coreProperties>
</file>